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9168CC5" w14:textId="1DAB9448" w:rsidR="00867BC9" w:rsidRPr="00B756AA" w:rsidRDefault="00DE0137" w:rsidP="009D67E6">
      <w:pPr>
        <w:rPr>
          <w:b/>
          <w:bCs/>
          <w:u w:val="single"/>
        </w:rPr>
      </w:pPr>
      <w:r w:rsidRPr="00B756AA">
        <w:rPr>
          <w:b/>
          <w:bCs/>
          <w:noProof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F1D9756" wp14:editId="4EF2E9D7">
                <wp:simplePos x="0" y="0"/>
                <wp:positionH relativeFrom="column">
                  <wp:posOffset>-723900</wp:posOffset>
                </wp:positionH>
                <wp:positionV relativeFrom="paragraph">
                  <wp:posOffset>-123825</wp:posOffset>
                </wp:positionV>
                <wp:extent cx="1428749" cy="2562225"/>
                <wp:effectExtent l="0" t="0" r="1968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49" cy="2562225"/>
                          <a:chOff x="1" y="-210985"/>
                          <a:chExt cx="1296447" cy="436572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" y="-210985"/>
                            <a:ext cx="787626" cy="4365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7FF138" w14:textId="51FC98F6" w:rsidR="00884704" w:rsidRPr="00DA7DF7" w:rsidRDefault="00DA7DF7" w:rsidP="00884704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A7DF7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Underlying Health Condition </w:t>
                              </w:r>
                              <w:r w:rsidR="00884704" w:rsidRPr="00DA7DF7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Assess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86512" y="-210982"/>
                            <a:ext cx="509936" cy="43256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099D88" w14:textId="18091CCD" w:rsidR="009B50FC" w:rsidRPr="00884704" w:rsidRDefault="009B50FC" w:rsidP="009B50FC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tag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1D9756" id="Group 33" o:spid="_x0000_s1026" style="position:absolute;margin-left:-57pt;margin-top:-9.75pt;width:112.5pt;height:201.75pt;z-index:251705344;mso-width-relative:margin;mso-height-relative:margin" coordorigin=",-2109" coordsize="12964,4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-2109;width:7876;height:4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" fillcolor="#d8d8d8 [2732]" strokeweight=".5pt">
                  <v:textbox style="layout-flow:vertical;mso-layout-flow-alt:bottom-to-top">
                    <w:txbxContent>
                      <w:p w14:paraId="647FF138" w14:textId="51FC98F6" w:rsidR="00884704" w:rsidRPr="00DA7DF7" w:rsidRDefault="00DA7DF7" w:rsidP="0088470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A7DF7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Underlying Health Condition </w:t>
                        </w:r>
                        <w:r w:rsidR="00884704" w:rsidRPr="00DA7DF7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Assessment</w:t>
                        </w:r>
                      </w:p>
                    </w:txbxContent>
                  </v:textbox>
                </v:shape>
                <v:shape id="Text Box 9" o:spid="_x0000_s1028" type="#_x0000_t202" style="position:absolute;left:7865;top:-2109;width:5099;height:4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" fillcolor="#d9e2f3 [660]" strokeweight=".5pt">
                  <v:textbox style="layout-flow:vertical;mso-layout-flow-alt:bottom-to-top">
                    <w:txbxContent>
                      <w:p w14:paraId="77099D88" w14:textId="18091CCD" w:rsidR="009B50FC" w:rsidRPr="00884704" w:rsidRDefault="009B50FC" w:rsidP="009B50FC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Stag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4B5F" w:rsidRPr="00B756AA">
        <w:rPr>
          <w:b/>
          <w:bCs/>
          <w:noProof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0CDDD04" wp14:editId="5801B7B1">
                <wp:simplePos x="0" y="0"/>
                <wp:positionH relativeFrom="column">
                  <wp:posOffset>962025</wp:posOffset>
                </wp:positionH>
                <wp:positionV relativeFrom="paragraph">
                  <wp:posOffset>-66675</wp:posOffset>
                </wp:positionV>
                <wp:extent cx="3289300" cy="2274236"/>
                <wp:effectExtent l="0" t="0" r="25400" b="1206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2274236"/>
                          <a:chOff x="0" y="1"/>
                          <a:chExt cx="3316841" cy="1839863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1"/>
                            <a:ext cx="3316841" cy="183986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4C100" w14:textId="77777777" w:rsidR="00A747DC" w:rsidRPr="004D7C06" w:rsidRDefault="00A747DC" w:rsidP="00A747D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1609012F" w14:textId="77777777" w:rsidR="00A747DC" w:rsidRPr="004D7C06" w:rsidRDefault="00A747DC" w:rsidP="00A747D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1441E004" w14:textId="77777777" w:rsidR="00A747DC" w:rsidRPr="004D7C06" w:rsidRDefault="00A747DC" w:rsidP="00A747D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1180027B" w14:textId="77777777" w:rsidR="00A747DC" w:rsidRPr="004D7C06" w:rsidRDefault="00A747DC" w:rsidP="00A747D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54C27C07" w14:textId="77777777" w:rsidR="00A747DC" w:rsidRPr="004D7C06" w:rsidRDefault="00A747DC" w:rsidP="00A747D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004D8104" w14:textId="3F4EC490" w:rsidR="00A747DC" w:rsidRPr="00DA7DF7" w:rsidRDefault="00A747DC" w:rsidP="004D7C0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A7DF7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SSESSMENT BO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201935" y="157989"/>
                            <a:ext cx="2901950" cy="108759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D9458" w14:textId="1A5753F2" w:rsidR="00403233" w:rsidRPr="00D40DB0" w:rsidRDefault="00A747DC" w:rsidP="00D40DB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A7DF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OES THE ATHLETE HAVE AN UNDERLYING HEALTH CONDITION </w:t>
                              </w:r>
                              <w:r w:rsidR="00D40DB0" w:rsidRPr="00DA7DF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HAT </w:t>
                              </w:r>
                              <w:r w:rsidR="00DA7DF7" w:rsidRPr="00DA7DF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MAY</w:t>
                              </w:r>
                              <w:r w:rsidR="00DA7DF7" w:rsidRPr="00DA7DF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40DB0" w:rsidRPr="00DA7DF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LEAD TO AN </w:t>
                              </w:r>
                              <w:r w:rsidR="0006032F" w:rsidRPr="00DA7DF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LIGIBLE IMPAIRMENT</w:t>
                              </w:r>
                              <w:r w:rsidRPr="00DA7DF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?</w:t>
                              </w:r>
                              <w:r w:rsidR="00D40DB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40DB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="00403233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Assessment</w:t>
                              </w:r>
                              <w:r w:rsidR="004328D1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conducted </w:t>
                              </w:r>
                              <w:r w:rsidR="00403233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on the papers</w:t>
                              </w:r>
                              <w:r w:rsidR="005138B9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; UHC/EI defined in the Classification</w:t>
                              </w:r>
                              <w:r w:rsidR="004328D1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138B9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CDDD04" id="Group 32" o:spid="_x0000_s1029" style="position:absolute;margin-left:75.75pt;margin-top:-5.25pt;width:259pt;height:179.05pt;z-index:251630592;mso-width-relative:margin;mso-height-relative:margin" coordorigin="" coordsize="33168,18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">
                <v:roundrect id="Rectangle: Rounded Corners 16" o:spid="_x0000_s1030" style="position:absolute;width:33168;height:183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" fillcolor="#d9e2f3 [660]" strokecolor="white [3212]" strokeweight="1pt">
                  <v:stroke joinstyle="miter"/>
                  <v:textbox>
                    <w:txbxContent>
                      <w:p w14:paraId="47B4C100" w14:textId="77777777" w:rsidR="00A747DC" w:rsidRPr="004D7C06" w:rsidRDefault="00A747DC" w:rsidP="00A747D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1609012F" w14:textId="77777777" w:rsidR="00A747DC" w:rsidRPr="004D7C06" w:rsidRDefault="00A747DC" w:rsidP="00A747D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1441E004" w14:textId="77777777" w:rsidR="00A747DC" w:rsidRPr="004D7C06" w:rsidRDefault="00A747DC" w:rsidP="00A747D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1180027B" w14:textId="77777777" w:rsidR="00A747DC" w:rsidRPr="004D7C06" w:rsidRDefault="00A747DC" w:rsidP="00A747D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54C27C07" w14:textId="77777777" w:rsidR="00A747DC" w:rsidRPr="004D7C06" w:rsidRDefault="00A747DC" w:rsidP="00A747D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004D8104" w14:textId="3F4EC490" w:rsidR="00A747DC" w:rsidRPr="00DA7DF7" w:rsidRDefault="00A747DC" w:rsidP="004D7C0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A7DF7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SSESSMENT BODY</w:t>
                        </w:r>
                      </w:p>
                    </w:txbxContent>
                  </v:textbox>
                </v:roundrect>
                <v:roundrect id="Rectangle: Rounded Corners 1" o:spid="_x0000_s1031" style="position:absolute;left:2019;top:1579;width:29019;height:10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" fillcolor="white [3201]" strokecolor="black [3213]" strokeweight="1pt">
                  <v:stroke joinstyle="miter"/>
                  <v:textbox>
                    <w:txbxContent>
                      <w:p w14:paraId="638D9458" w14:textId="1A5753F2" w:rsidR="00403233" w:rsidRPr="00D40DB0" w:rsidRDefault="00A747DC" w:rsidP="00D40D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7DF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DOES THE ATHLETE HAVE AN UNDERLYING HEALTH CONDITION </w:t>
                        </w:r>
                        <w:r w:rsidR="00D40DB0" w:rsidRPr="00DA7DF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THAT </w:t>
                        </w:r>
                        <w:r w:rsidR="00DA7DF7" w:rsidRPr="00DA7DF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MAY</w:t>
                        </w:r>
                        <w:r w:rsidR="00DA7DF7" w:rsidRPr="00DA7DF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D40DB0" w:rsidRPr="00DA7DF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LEAD TO AN </w:t>
                        </w:r>
                        <w:r w:rsidR="0006032F" w:rsidRPr="00DA7DF7">
                          <w:rPr>
                            <w:b/>
                            <w:bCs/>
                            <w:sz w:val="24"/>
                            <w:szCs w:val="24"/>
                          </w:rPr>
                          <w:t>ELIGIBLE IMPAIRMENT</w:t>
                        </w:r>
                        <w:r w:rsidRPr="00DA7DF7">
                          <w:rPr>
                            <w:b/>
                            <w:bCs/>
                            <w:sz w:val="24"/>
                            <w:szCs w:val="24"/>
                          </w:rPr>
                          <w:t>?</w:t>
                        </w:r>
                        <w:r w:rsidR="00D40DB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D40DB0"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="00403233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>Assessment</w:t>
                        </w:r>
                        <w:r w:rsidR="004328D1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conducted </w:t>
                        </w:r>
                        <w:r w:rsidR="00403233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>on the papers</w:t>
                        </w:r>
                        <w:r w:rsidR="005138B9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>; UHC/EI defined in the Classification</w:t>
                        </w:r>
                        <w:r w:rsidR="004328D1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="005138B9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>Cod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D67E6" w:rsidRPr="00B756AA">
        <w:rPr>
          <w:b/>
          <w:bCs/>
        </w:rPr>
        <w:t xml:space="preserve">              </w:t>
      </w:r>
      <w:permStart w:id="1258228891" w:edGrp="everyone"/>
      <w:permEnd w:id="1258228891"/>
    </w:p>
    <w:p w14:paraId="3B4288D4" w14:textId="68DAE44B" w:rsidR="0006032F" w:rsidRPr="00B756AA" w:rsidRDefault="00FD2B75" w:rsidP="0006032F">
      <w:pPr>
        <w:jc w:val="center"/>
        <w:rPr>
          <w:b/>
          <w:bCs/>
          <w:u w:val="single"/>
        </w:rPr>
      </w:pPr>
      <w:r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BC8062" wp14:editId="7A67CD00">
                <wp:simplePos x="0" y="0"/>
                <wp:positionH relativeFrom="margin">
                  <wp:align>center</wp:align>
                </wp:positionH>
                <wp:positionV relativeFrom="paragraph">
                  <wp:posOffset>12934950</wp:posOffset>
                </wp:positionV>
                <wp:extent cx="10245090" cy="914400"/>
                <wp:effectExtent l="0" t="0" r="22860" b="1905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090" cy="914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5E38" w14:textId="4701FD0D" w:rsidR="009C3C67" w:rsidRPr="00E6428E" w:rsidRDefault="00E44C3C" w:rsidP="00E642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DICAL</w:t>
                            </w:r>
                            <w:r w:rsidR="00E642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REVIEW</w:t>
                            </w:r>
                            <w:r w:rsidR="00E6428E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A change in the nature</w:t>
                            </w:r>
                            <w:r w:rsidR="00E6428E">
                              <w:t xml:space="preserve"> or </w:t>
                            </w:r>
                            <w:r>
                              <w:t xml:space="preserve">degree of an Athlete’s impairment may mean </w:t>
                            </w:r>
                            <w:r w:rsidR="003F427C">
                              <w:t xml:space="preserve">that </w:t>
                            </w:r>
                            <w:r>
                              <w:t>a review is needed</w:t>
                            </w:r>
                            <w:r w:rsidR="00BF44B1">
                              <w:t xml:space="preserve"> </w:t>
                            </w:r>
                            <w:r>
                              <w:t xml:space="preserve">either </w:t>
                            </w:r>
                            <w:r w:rsidR="00E6428E">
                              <w:t xml:space="preserve">to </w:t>
                            </w:r>
                            <w:r>
                              <w:t xml:space="preserve">(i) reassess an Athlete previously designated as Not Eligible, or (ii) ensure the Sport Class allocated to an Athlete is correct. </w:t>
                            </w:r>
                            <w:r w:rsidR="00CA70D1">
                              <w:t>Where a Medical Review is required, a new</w:t>
                            </w:r>
                            <w:r w:rsidR="00E6428E">
                              <w:t xml:space="preserve"> Underlying Health Condition</w:t>
                            </w:r>
                            <w:r w:rsidR="00CA70D1">
                              <w:t xml:space="preserve"> Assessment and/or Evaluation Session</w:t>
                            </w:r>
                            <w:r w:rsidR="009D05DD">
                              <w:t xml:space="preserve"> (including, if required, an Eligible Impairment Assessment)</w:t>
                            </w:r>
                            <w:r w:rsidR="00CA70D1">
                              <w:t xml:space="preserve"> will be conducted. </w:t>
                            </w:r>
                            <w:r w:rsidR="009C3C67" w:rsidRPr="00073CCD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BC8062" id="Rectangle: Rounded Corners 56" o:spid="_x0000_s1032" style="position:absolute;left:0;text-align:left;margin-left:0;margin-top:1018.5pt;width:806.7pt;height:1in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" fillcolor="#e7e6e6 [3214]" strokecolor="#ededed [662]" strokeweight="1pt">
                <v:stroke joinstyle="miter"/>
                <v:textbox>
                  <w:txbxContent>
                    <w:p w14:paraId="77AA5E38" w14:textId="4701FD0D" w:rsidR="009C3C67" w:rsidRPr="00E6428E" w:rsidRDefault="00E44C3C" w:rsidP="00E642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DICAL</w:t>
                      </w:r>
                      <w:r w:rsidR="00E6428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REVIEW</w:t>
                      </w:r>
                      <w:r w:rsidR="00E6428E">
                        <w:rPr>
                          <w:b/>
                          <w:bCs/>
                        </w:rPr>
                        <w:br/>
                      </w:r>
                      <w:r>
                        <w:t>A change in the nature</w:t>
                      </w:r>
                      <w:r w:rsidR="00E6428E">
                        <w:t xml:space="preserve"> or </w:t>
                      </w:r>
                      <w:r>
                        <w:t xml:space="preserve">degree of an Athlete’s impairment may mean </w:t>
                      </w:r>
                      <w:r w:rsidR="003F427C">
                        <w:t xml:space="preserve">that </w:t>
                      </w:r>
                      <w:r>
                        <w:t>a review is needed</w:t>
                      </w:r>
                      <w:r w:rsidR="00BF44B1">
                        <w:t xml:space="preserve"> </w:t>
                      </w:r>
                      <w:r>
                        <w:t xml:space="preserve">either </w:t>
                      </w:r>
                      <w:r w:rsidR="00E6428E">
                        <w:t xml:space="preserve">to </w:t>
                      </w:r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) reassess an Athlete previously designated as Not Eligible, or (ii) ensure the Sport Class allocated to an Athlete is correct. </w:t>
                      </w:r>
                      <w:r w:rsidR="00CA70D1">
                        <w:t>Where a Medical Review is required, a new</w:t>
                      </w:r>
                      <w:r w:rsidR="00E6428E">
                        <w:t xml:space="preserve"> Underlying Health Condition</w:t>
                      </w:r>
                      <w:r w:rsidR="00CA70D1">
                        <w:t xml:space="preserve"> Assessment and/or Evaluation Session</w:t>
                      </w:r>
                      <w:r w:rsidR="009D05DD">
                        <w:t xml:space="preserve"> (including, if required, an Eligible Impairment Assessment)</w:t>
                      </w:r>
                      <w:r w:rsidR="00CA70D1">
                        <w:t xml:space="preserve"> will be conducted. </w:t>
                      </w:r>
                      <w:r w:rsidR="009C3C67" w:rsidRPr="00073CCD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756A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FC48B0" wp14:editId="5AA77991">
                <wp:simplePos x="0" y="0"/>
                <wp:positionH relativeFrom="column">
                  <wp:posOffset>3508375</wp:posOffset>
                </wp:positionH>
                <wp:positionV relativeFrom="paragraph">
                  <wp:posOffset>9915525</wp:posOffset>
                </wp:positionV>
                <wp:extent cx="2444750" cy="552450"/>
                <wp:effectExtent l="38100" t="19050" r="127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0" cy="552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456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76.25pt;margin-top:780.75pt;width:192.5pt;height:43.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" strokecolor="#70ad47 [3209]" strokeweight="3pt">
                <v:stroke dashstyle="1 1" endarrow="block" joinstyle="miter"/>
              </v:shape>
            </w:pict>
          </mc:Fallback>
        </mc:AlternateContent>
      </w:r>
      <w:r w:rsidR="00F1731C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F67D0F8" wp14:editId="37E833F2">
                <wp:simplePos x="0" y="0"/>
                <wp:positionH relativeFrom="margin">
                  <wp:posOffset>4280452</wp:posOffset>
                </wp:positionH>
                <wp:positionV relativeFrom="paragraph">
                  <wp:posOffset>7819390</wp:posOffset>
                </wp:positionV>
                <wp:extent cx="1762125" cy="9525"/>
                <wp:effectExtent l="0" t="95250" r="0" b="1047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AD9631" id="Straight Connector 193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05pt,615.7pt" to="475.8pt,6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" strokecolor="#002060" strokeweight="3pt">
                <v:stroke endarrow="block" joinstyle="miter"/>
                <w10:wrap anchorx="margin"/>
              </v:line>
            </w:pict>
          </mc:Fallback>
        </mc:AlternateContent>
      </w:r>
      <w:r w:rsidR="00F1731C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D8756F3" wp14:editId="19670FC3">
                <wp:simplePos x="0" y="0"/>
                <wp:positionH relativeFrom="margin">
                  <wp:posOffset>9029700</wp:posOffset>
                </wp:positionH>
                <wp:positionV relativeFrom="paragraph">
                  <wp:posOffset>1647825</wp:posOffset>
                </wp:positionV>
                <wp:extent cx="600075" cy="104775"/>
                <wp:effectExtent l="19050" t="5715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4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7EF74A" id="Straight Connector 63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1pt,129.75pt" to="758.2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" strokecolor="red" strokeweight="2.25pt">
                <v:stroke dashstyle="1 1" endarrow="block" joinstyle="miter"/>
                <w10:wrap anchorx="margin"/>
              </v:line>
            </w:pict>
          </mc:Fallback>
        </mc:AlternateContent>
      </w:r>
      <w:r w:rsidR="00F1731C" w:rsidRPr="00B756A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496AC7EA" wp14:editId="60038934">
                <wp:simplePos x="0" y="0"/>
                <wp:positionH relativeFrom="page">
                  <wp:posOffset>10120630</wp:posOffset>
                </wp:positionH>
                <wp:positionV relativeFrom="paragraph">
                  <wp:posOffset>2089785</wp:posOffset>
                </wp:positionV>
                <wp:extent cx="562875" cy="392430"/>
                <wp:effectExtent l="0" t="0" r="8890" b="762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F3C3" w14:textId="77777777" w:rsidR="000B07C9" w:rsidRPr="007D45BB" w:rsidRDefault="000B07C9" w:rsidP="000B07C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45B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AC7EA" id="Text Box 49" o:spid="_x0000_s1033" type="#_x0000_t202" style="position:absolute;left:0;text-align:left;margin-left:796.9pt;margin-top:164.55pt;width:44.3pt;height:30.9pt;z-index:2516295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" stroked="f">
                <v:textbox>
                  <w:txbxContent>
                    <w:p w14:paraId="4A95F3C3" w14:textId="77777777" w:rsidR="000B07C9" w:rsidRPr="007D45BB" w:rsidRDefault="000B07C9" w:rsidP="000B07C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D45B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731C" w:rsidRPr="00B756A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CB8FA4" wp14:editId="13D5BE84">
                <wp:simplePos x="0" y="0"/>
                <wp:positionH relativeFrom="column">
                  <wp:posOffset>4191000</wp:posOffset>
                </wp:positionH>
                <wp:positionV relativeFrom="paragraph">
                  <wp:posOffset>552449</wp:posOffset>
                </wp:positionV>
                <wp:extent cx="5248275" cy="1952625"/>
                <wp:effectExtent l="0" t="95250" r="257175" b="28575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1952625"/>
                        </a:xfrm>
                        <a:prstGeom prst="bentConnector3">
                          <a:avLst>
                            <a:gd name="adj1" fmla="val 104502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5127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" o:spid="_x0000_s1026" type="#_x0000_t34" style="position:absolute;margin-left:330pt;margin-top:43.5pt;width:413.25pt;height:153.7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" adj="22572" strokecolor="red" strokeweight="3pt">
                <v:stroke endarrow="block"/>
              </v:shape>
            </w:pict>
          </mc:Fallback>
        </mc:AlternateContent>
      </w:r>
      <w:r w:rsidR="00F1731C" w:rsidRPr="00B756A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28542" behindDoc="0" locked="0" layoutInCell="1" allowOverlap="1" wp14:anchorId="41F4381D" wp14:editId="41E6E933">
                <wp:simplePos x="0" y="0"/>
                <wp:positionH relativeFrom="rightMargin">
                  <wp:posOffset>-2110105</wp:posOffset>
                </wp:positionH>
                <wp:positionV relativeFrom="paragraph">
                  <wp:posOffset>2525299</wp:posOffset>
                </wp:positionV>
                <wp:extent cx="506896" cy="266700"/>
                <wp:effectExtent l="0" t="0" r="762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96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DE50" w14:textId="77777777" w:rsidR="00DE0137" w:rsidRPr="008A3CC5" w:rsidRDefault="00DE0137" w:rsidP="00DE0137">
                            <w:pPr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8A3CC5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C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4381D" id="Text Box 197" o:spid="_x0000_s1034" type="#_x0000_t202" style="position:absolute;left:0;text-align:left;margin-left:-166.15pt;margin-top:198.85pt;width:39.9pt;height:21pt;z-index:2516285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" stroked="f">
                <v:textbox>
                  <w:txbxContent>
                    <w:p w14:paraId="2468DE50" w14:textId="77777777" w:rsidR="00DE0137" w:rsidRPr="008A3CC5" w:rsidRDefault="00DE0137" w:rsidP="00DE0137">
                      <w:pPr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8A3CC5"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t>C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31C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B02452" wp14:editId="41765C74">
                <wp:simplePos x="0" y="0"/>
                <wp:positionH relativeFrom="page">
                  <wp:posOffset>5267324</wp:posOffset>
                </wp:positionH>
                <wp:positionV relativeFrom="paragraph">
                  <wp:posOffset>2828925</wp:posOffset>
                </wp:positionV>
                <wp:extent cx="5114925" cy="2857500"/>
                <wp:effectExtent l="0" t="76200" r="123825" b="76200"/>
                <wp:wrapNone/>
                <wp:docPr id="19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4925" cy="2857500"/>
                        </a:xfrm>
                        <a:prstGeom prst="bentConnector3">
                          <a:avLst>
                            <a:gd name="adj1" fmla="val -1703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9CF4D" id="Straight Connector 37" o:spid="_x0000_s1026" type="#_x0000_t34" style="position:absolute;margin-left:414.75pt;margin-top:222.75pt;width:402.75pt;height:22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" adj="-368" strokecolor="#ffc000" strokeweight="2.25pt">
                <v:stroke dashstyle="1 1" startarrow="block" endarrow="block"/>
                <w10:wrap anchorx="page"/>
              </v:shape>
            </w:pict>
          </mc:Fallback>
        </mc:AlternateContent>
      </w:r>
      <w:r w:rsidR="00F1731C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B4B2BC8" wp14:editId="79CCBD0A">
                <wp:simplePos x="0" y="0"/>
                <wp:positionH relativeFrom="margin">
                  <wp:posOffset>3057525</wp:posOffset>
                </wp:positionH>
                <wp:positionV relativeFrom="paragraph">
                  <wp:posOffset>2000249</wp:posOffset>
                </wp:positionV>
                <wp:extent cx="1238250" cy="180975"/>
                <wp:effectExtent l="19050" t="76200" r="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809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9011D4" id="Straight Connector 62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75pt,157.5pt" to="338.2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" strokecolor="#70ad47 [3209]" strokeweight="2.25pt">
                <v:stroke dashstyle="1 1" endarrow="block" joinstyle="miter"/>
                <w10:wrap anchorx="margin"/>
              </v:line>
            </w:pict>
          </mc:Fallback>
        </mc:AlternateContent>
      </w:r>
      <w:r w:rsidR="006A53CC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92EC879" wp14:editId="31FB5CFC">
                <wp:simplePos x="0" y="0"/>
                <wp:positionH relativeFrom="margin">
                  <wp:posOffset>4371340</wp:posOffset>
                </wp:positionH>
                <wp:positionV relativeFrom="paragraph">
                  <wp:posOffset>1352550</wp:posOffset>
                </wp:positionV>
                <wp:extent cx="4615815" cy="939165"/>
                <wp:effectExtent l="0" t="0" r="13335" b="1333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15" cy="9391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BD8DC" w14:textId="43BCE849" w:rsidR="000B07C9" w:rsidRPr="00774F72" w:rsidRDefault="000B07C9" w:rsidP="000B07C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Where a Classification Panel disagrees with the Assessment Body’s </w:t>
                            </w:r>
                            <w:r w:rsidR="006A53CC">
                              <w:t xml:space="preserve">decision </w:t>
                            </w:r>
                            <w:r>
                              <w:t xml:space="preserve">that the Athlete has an Underlying Health Condition that may lead to an Eligible Impairment, the Classification Panel </w:t>
                            </w:r>
                            <w:r w:rsidR="006A53CC">
                              <w:t xml:space="preserve">may overrule the Assessment Body and </w:t>
                            </w:r>
                            <w:r>
                              <w:t>designate the Athlete ‘Not Eligible – Eligible Impairmen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2EC879" id="Rectangle: Rounded Corners 50" o:spid="_x0000_s1035" style="position:absolute;left:0;text-align:left;margin-left:344.2pt;margin-top:106.5pt;width:363.45pt;height:73.9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" filled="f" strokecolor="windowText" strokeweight="1pt">
                <v:stroke joinstyle="miter"/>
                <v:textbox>
                  <w:txbxContent>
                    <w:p w14:paraId="35CBD8DC" w14:textId="43BCE849" w:rsidR="000B07C9" w:rsidRPr="00774F72" w:rsidRDefault="000B07C9" w:rsidP="000B07C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Where a Classification Panel disagrees with the Assessment Body’s </w:t>
                      </w:r>
                      <w:r w:rsidR="006A53CC">
                        <w:t xml:space="preserve">decision </w:t>
                      </w:r>
                      <w:r>
                        <w:t xml:space="preserve">that the Athlete has an Underlying Health Condition that may lead to an Eligible Impairment, the Classification Panel </w:t>
                      </w:r>
                      <w:r w:rsidR="006A53CC">
                        <w:t xml:space="preserve">may overrule the Assessment Body and </w:t>
                      </w:r>
                      <w:r>
                        <w:t>designate the Athlete ‘Not Eligible – Eligible Impairment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3A31" w:rsidRPr="00B756A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D10B74A" wp14:editId="6ECA3ACD">
                <wp:simplePos x="0" y="0"/>
                <wp:positionH relativeFrom="column">
                  <wp:posOffset>4604431</wp:posOffset>
                </wp:positionH>
                <wp:positionV relativeFrom="paragraph">
                  <wp:posOffset>8724899</wp:posOffset>
                </wp:positionV>
                <wp:extent cx="1429974" cy="885825"/>
                <wp:effectExtent l="76200" t="38100" r="18415" b="28575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9974" cy="885825"/>
                        </a:xfrm>
                        <a:prstGeom prst="bentConnector3">
                          <a:avLst>
                            <a:gd name="adj1" fmla="val 100256"/>
                          </a:avLst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7E788" id="Connector: Elbow 206" o:spid="_x0000_s1026" type="#_x0000_t34" style="position:absolute;margin-left:362.55pt;margin-top:687pt;width:112.6pt;height:69.75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" adj="21655" strokecolor="#002060" strokeweight="3pt">
                <v:stroke endarrow="block"/>
              </v:shape>
            </w:pict>
          </mc:Fallback>
        </mc:AlternateContent>
      </w:r>
      <w:r w:rsidR="009C3A31" w:rsidRPr="00B756A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E1C3E9" wp14:editId="6A45053E">
                <wp:simplePos x="0" y="0"/>
                <wp:positionH relativeFrom="column">
                  <wp:posOffset>4657725</wp:posOffset>
                </wp:positionH>
                <wp:positionV relativeFrom="paragraph">
                  <wp:posOffset>8591550</wp:posOffset>
                </wp:positionV>
                <wp:extent cx="1423974" cy="971550"/>
                <wp:effectExtent l="0" t="0" r="0" b="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74" cy="971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C2085" w14:textId="7F8F39E4" w:rsidR="00913729" w:rsidRPr="0053670D" w:rsidRDefault="00913729" w:rsidP="009137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Back to stage </w:t>
                            </w:r>
                            <w:r w:rsidR="00970264">
                              <w:rPr>
                                <w:i/>
                                <w:iCs/>
                              </w:rPr>
                              <w:t xml:space="preserve">2, </w:t>
                            </w:r>
                            <w:r w:rsidR="00113913">
                              <w:rPr>
                                <w:i/>
                                <w:iCs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nd/or </w:t>
                            </w:r>
                            <w:r w:rsidR="00113913">
                              <w:rPr>
                                <w:i/>
                                <w:iCs/>
                              </w:rPr>
                              <w:t>4</w:t>
                            </w:r>
                            <w:r w:rsidR="009C3A31">
                              <w:rPr>
                                <w:i/>
                                <w:iCs/>
                              </w:rPr>
                              <w:t>, as determined by the Classification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E1C3E9" id="Rectangle: Rounded Corners 54" o:spid="_x0000_s1036" style="position:absolute;left:0;text-align:left;margin-left:366.75pt;margin-top:676.5pt;width:112.1pt;height:7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" filled="f" stroked="f" strokeweight="1pt">
                <v:stroke joinstyle="miter"/>
                <v:textbox>
                  <w:txbxContent>
                    <w:p w14:paraId="060C2085" w14:textId="7F8F39E4" w:rsidR="00913729" w:rsidRPr="0053670D" w:rsidRDefault="00913729" w:rsidP="009137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</w:rPr>
                        <w:t xml:space="preserve">Back to stage </w:t>
                      </w:r>
                      <w:r w:rsidR="00970264">
                        <w:rPr>
                          <w:i/>
                          <w:iCs/>
                        </w:rPr>
                        <w:t xml:space="preserve">2, </w:t>
                      </w:r>
                      <w:r w:rsidR="00113913">
                        <w:rPr>
                          <w:i/>
                          <w:iCs/>
                        </w:rPr>
                        <w:t>3</w:t>
                      </w:r>
                      <w:r>
                        <w:rPr>
                          <w:i/>
                          <w:iCs/>
                        </w:rPr>
                        <w:t xml:space="preserve"> and/or </w:t>
                      </w:r>
                      <w:r w:rsidR="00113913">
                        <w:rPr>
                          <w:i/>
                          <w:iCs/>
                        </w:rPr>
                        <w:t>4</w:t>
                      </w:r>
                      <w:r w:rsidR="009C3A31">
                        <w:rPr>
                          <w:i/>
                          <w:iCs/>
                        </w:rPr>
                        <w:t>, as determined by the Classification Panel</w:t>
                      </w:r>
                    </w:p>
                  </w:txbxContent>
                </v:textbox>
              </v:roundrect>
            </w:pict>
          </mc:Fallback>
        </mc:AlternateContent>
      </w:r>
      <w:r w:rsidR="009C3A31" w:rsidRPr="00B756AA">
        <w:rPr>
          <w:b/>
          <w:bCs/>
          <w:noProof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190D85C" wp14:editId="73DE71F5">
                <wp:simplePos x="0" y="0"/>
                <wp:positionH relativeFrom="column">
                  <wp:posOffset>809625</wp:posOffset>
                </wp:positionH>
                <wp:positionV relativeFrom="paragraph">
                  <wp:posOffset>11382375</wp:posOffset>
                </wp:positionV>
                <wp:extent cx="3352800" cy="1417320"/>
                <wp:effectExtent l="0" t="0" r="19050" b="1143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417320"/>
                          <a:chOff x="0" y="0"/>
                          <a:chExt cx="3218319" cy="1651000"/>
                        </a:xfrm>
                      </wpg:grpSpPr>
                      <wps:wsp>
                        <wps:cNvPr id="202" name="Rectangle: Rounded Corners 202"/>
                        <wps:cNvSpPr/>
                        <wps:spPr>
                          <a:xfrm>
                            <a:off x="0" y="0"/>
                            <a:ext cx="3218319" cy="16510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069ED" w14:textId="59A2EB46" w:rsidR="006A65FA" w:rsidRPr="00223BE6" w:rsidRDefault="006A65FA" w:rsidP="006A65F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23BE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thlete is ELIGIBLE</w:t>
                              </w:r>
                            </w:p>
                            <w:p w14:paraId="1309543A" w14:textId="77777777" w:rsidR="00631BD7" w:rsidRPr="00745D09" w:rsidRDefault="00631BD7" w:rsidP="00631BD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67F0F9DA" w14:textId="77777777" w:rsidR="00631BD7" w:rsidRPr="00745D09" w:rsidRDefault="00631BD7" w:rsidP="00631BD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2AE16A9" w14:textId="77777777" w:rsidR="00631BD7" w:rsidRPr="00745D09" w:rsidRDefault="00631BD7" w:rsidP="00631BD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0BA80B8B" w14:textId="77777777" w:rsidR="00631BD7" w:rsidRPr="00745D09" w:rsidRDefault="00631BD7" w:rsidP="00631BD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48CF852C" w14:textId="77777777" w:rsidR="00631BD7" w:rsidRPr="00745D09" w:rsidRDefault="00631BD7" w:rsidP="00631BD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160692" y="452444"/>
                            <a:ext cx="2897056" cy="11180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28DC2" w14:textId="25081439" w:rsidR="006A65FA" w:rsidRPr="00745D09" w:rsidRDefault="006A65FA" w:rsidP="006A65FA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745D09">
                                <w:rPr>
                                  <w:b/>
                                  <w:bCs/>
                                </w:rPr>
                                <w:t xml:space="preserve">SPORT CLASS: </w:t>
                              </w:r>
                              <w:r w:rsidRPr="00652593">
                                <w:t>Set by the IF</w:t>
                              </w:r>
                              <w:r w:rsidRPr="00745D09">
                                <w:rPr>
                                  <w:b/>
                                  <w:bCs/>
                                  <w:color w:val="00B050"/>
                                </w:rPr>
                                <w:br/>
                              </w:r>
                              <w:r w:rsidRPr="00745D09">
                                <w:rPr>
                                  <w:b/>
                                  <w:bCs/>
                                </w:rPr>
                                <w:t xml:space="preserve">SPORT CLASS STATUS: </w:t>
                              </w:r>
                              <w:r w:rsidRPr="00652593">
                                <w:t>New (N), Confirmed (C), Re</w:t>
                              </w:r>
                              <w:r w:rsidR="00D611F6">
                                <w:t>view at the Next Available Opportunity (R - NAO</w:t>
                              </w:r>
                              <w:r w:rsidRPr="00652593">
                                <w:t xml:space="preserve">), </w:t>
                              </w:r>
                              <w:r w:rsidR="00D611F6">
                                <w:t xml:space="preserve">or </w:t>
                              </w:r>
                              <w:r w:rsidRPr="00652593">
                                <w:t>Review with Fixed Review Date (FRD)</w:t>
                              </w:r>
                            </w:p>
                            <w:p w14:paraId="7FC0E198" w14:textId="1B4BC83B" w:rsidR="00631BD7" w:rsidRPr="00745D09" w:rsidRDefault="00631BD7" w:rsidP="00631BD7">
                              <w:pPr>
                                <w:jc w:val="center"/>
                                <w:rPr>
                                  <w:i/>
                                  <w:iCs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90D85C" id="Group 207" o:spid="_x0000_s1037" style="position:absolute;left:0;text-align:left;margin-left:63.75pt;margin-top:896.25pt;width:264pt;height:111.6pt;z-index:251755520;mso-width-relative:margin;mso-height-relative:margin" coordsize="32183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">
                <v:roundrect id="Rectangle: Rounded Corners 202" o:spid="_x0000_s1038" style="position:absolute;width:32183;height:16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" fillcolor="#00b050" strokecolor="#00b050" strokeweight="1pt">
                  <v:stroke joinstyle="miter"/>
                  <v:textbox>
                    <w:txbxContent>
                      <w:p w14:paraId="1A7069ED" w14:textId="59A2EB46" w:rsidR="006A65FA" w:rsidRPr="00223BE6" w:rsidRDefault="006A65FA" w:rsidP="006A65F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23BE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thlete is ELIGIBLE</w:t>
                        </w:r>
                      </w:p>
                      <w:p w14:paraId="1309543A" w14:textId="77777777" w:rsidR="00631BD7" w:rsidRPr="00745D09" w:rsidRDefault="00631BD7" w:rsidP="00631BD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67F0F9DA" w14:textId="77777777" w:rsidR="00631BD7" w:rsidRPr="00745D09" w:rsidRDefault="00631BD7" w:rsidP="00631BD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2AE16A9" w14:textId="77777777" w:rsidR="00631BD7" w:rsidRPr="00745D09" w:rsidRDefault="00631BD7" w:rsidP="00631BD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0BA80B8B" w14:textId="77777777" w:rsidR="00631BD7" w:rsidRPr="00745D09" w:rsidRDefault="00631BD7" w:rsidP="00631BD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48CF852C" w14:textId="77777777" w:rsidR="00631BD7" w:rsidRPr="00745D09" w:rsidRDefault="00631BD7" w:rsidP="00631BD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Rectangle: Rounded Corners 203" o:spid="_x0000_s1039" style="position:absolute;left:1606;top:4524;width:28971;height:11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" fillcolor="white [3201]" strokecolor="#00b050" strokeweight="1pt">
                  <v:stroke joinstyle="miter"/>
                  <v:textbox>
                    <w:txbxContent>
                      <w:p w14:paraId="53C28DC2" w14:textId="25081439" w:rsidR="006A65FA" w:rsidRPr="00745D09" w:rsidRDefault="006A65FA" w:rsidP="006A65FA">
                        <w:pPr>
                          <w:jc w:val="center"/>
                          <w:rPr>
                            <w:b/>
                            <w:bCs/>
                            <w:color w:val="00B050"/>
                          </w:rPr>
                        </w:pPr>
                        <w:r w:rsidRPr="00745D09">
                          <w:rPr>
                            <w:b/>
                            <w:bCs/>
                          </w:rPr>
                          <w:t xml:space="preserve">SPORT CLASS: </w:t>
                        </w:r>
                        <w:r w:rsidRPr="00652593">
                          <w:t>Set by the IF</w:t>
                        </w:r>
                        <w:r w:rsidRPr="00745D09">
                          <w:rPr>
                            <w:b/>
                            <w:bCs/>
                            <w:color w:val="00B050"/>
                          </w:rPr>
                          <w:br/>
                        </w:r>
                        <w:r w:rsidRPr="00745D09">
                          <w:rPr>
                            <w:b/>
                            <w:bCs/>
                          </w:rPr>
                          <w:t xml:space="preserve">SPORT CLASS STATUS: </w:t>
                        </w:r>
                        <w:r w:rsidRPr="00652593">
                          <w:t>New (N), Confirmed (C), Re</w:t>
                        </w:r>
                        <w:r w:rsidR="00D611F6">
                          <w:t>view at the Next Available Opportunity (R - NAO</w:t>
                        </w:r>
                        <w:r w:rsidRPr="00652593">
                          <w:t xml:space="preserve">), </w:t>
                        </w:r>
                        <w:r w:rsidR="00D611F6">
                          <w:t xml:space="preserve">or </w:t>
                        </w:r>
                        <w:r w:rsidRPr="00652593">
                          <w:t>Review with Fixed Review Date (FRD)</w:t>
                        </w:r>
                      </w:p>
                      <w:p w14:paraId="7FC0E198" w14:textId="1B4BC83B" w:rsidR="00631BD7" w:rsidRPr="00745D09" w:rsidRDefault="00631BD7" w:rsidP="00631BD7">
                        <w:pPr>
                          <w:jc w:val="center"/>
                          <w:rPr>
                            <w:i/>
                            <w:iCs/>
                            <w:color w:val="0070C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9C3A31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D43811" wp14:editId="37C6A81C">
                <wp:simplePos x="0" y="0"/>
                <wp:positionH relativeFrom="margin">
                  <wp:posOffset>1619249</wp:posOffset>
                </wp:positionH>
                <wp:positionV relativeFrom="paragraph">
                  <wp:posOffset>10153650</wp:posOffset>
                </wp:positionV>
                <wp:extent cx="1800225" cy="695325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95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F6CFA" w14:textId="3E36393F" w:rsidR="00B33E94" w:rsidRPr="00073CCD" w:rsidRDefault="00B33E94" w:rsidP="00B33E9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73CCD">
                              <w:rPr>
                                <w:b/>
                                <w:bCs/>
                              </w:rPr>
                              <w:t xml:space="preserve">ALLOCATION OF </w:t>
                            </w:r>
                            <w:r>
                              <w:rPr>
                                <w:b/>
                                <w:bCs/>
                              </w:rPr>
                              <w:t>FINAL</w:t>
                            </w:r>
                            <w:r w:rsidRPr="00073CCD">
                              <w:rPr>
                                <w:b/>
                                <w:bCs/>
                              </w:rPr>
                              <w:t xml:space="preserve"> SPORT CLAS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D SPORT CLASS STATUS</w:t>
                            </w:r>
                            <w:r w:rsidRPr="00073CCD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D43811" id="Rectangle: Rounded Corners 20" o:spid="_x0000_s1040" style="position:absolute;left:0;text-align:left;margin-left:127.5pt;margin-top:799.5pt;width:141.75pt;height:54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" fillcolor="#e2efd9 [665]" strokecolor="#e2efd9 [665]" strokeweight="1pt">
                <v:stroke joinstyle="miter"/>
                <v:textbox>
                  <w:txbxContent>
                    <w:p w14:paraId="552F6CFA" w14:textId="3E36393F" w:rsidR="00B33E94" w:rsidRPr="00073CCD" w:rsidRDefault="00B33E94" w:rsidP="00B33E9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073CCD">
                        <w:rPr>
                          <w:b/>
                          <w:bCs/>
                        </w:rPr>
                        <w:t xml:space="preserve">ALLOCATION OF </w:t>
                      </w:r>
                      <w:r>
                        <w:rPr>
                          <w:b/>
                          <w:bCs/>
                        </w:rPr>
                        <w:t>FINAL</w:t>
                      </w:r>
                      <w:r w:rsidRPr="00073CCD">
                        <w:rPr>
                          <w:b/>
                          <w:bCs/>
                        </w:rPr>
                        <w:t xml:space="preserve"> SPORT CLASS</w:t>
                      </w:r>
                      <w:r>
                        <w:rPr>
                          <w:b/>
                          <w:bCs/>
                        </w:rPr>
                        <w:t xml:space="preserve"> AND SPORT CLASS STATUS</w:t>
                      </w:r>
                      <w:r w:rsidRPr="00073CCD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1F6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F6E668" wp14:editId="52B8D54A">
                <wp:simplePos x="0" y="0"/>
                <wp:positionH relativeFrom="margin">
                  <wp:posOffset>4533900</wp:posOffset>
                </wp:positionH>
                <wp:positionV relativeFrom="paragraph">
                  <wp:posOffset>12239624</wp:posOffset>
                </wp:positionV>
                <wp:extent cx="1431290" cy="9525"/>
                <wp:effectExtent l="0" t="76200" r="16510" b="857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9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981D1F" id="Straight Connector 4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pt,963.75pt" to="469.7pt,9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" strokecolor="black [3213]" strokeweight="2.25pt">
                <v:stroke dashstyle="1 1" endarrow="block" joinstyle="miter"/>
                <w10:wrap anchorx="margin"/>
              </v:line>
            </w:pict>
          </mc:Fallback>
        </mc:AlternateContent>
      </w:r>
      <w:r w:rsidR="009D05DD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7B2E8A" wp14:editId="153DFC9A">
                <wp:simplePos x="0" y="0"/>
                <wp:positionH relativeFrom="column">
                  <wp:posOffset>142875</wp:posOffset>
                </wp:positionH>
                <wp:positionV relativeFrom="paragraph">
                  <wp:posOffset>7391399</wp:posOffset>
                </wp:positionV>
                <wp:extent cx="561975" cy="5494655"/>
                <wp:effectExtent l="0" t="0" r="2857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494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DD7F6" w14:textId="4C5CAFF4" w:rsidR="009B50FC" w:rsidRPr="00884704" w:rsidRDefault="009B50FC" w:rsidP="009B50F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tage </w:t>
                            </w:r>
                            <w:r w:rsidR="00DA7DF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B2E8A" id="Text Box 14" o:spid="_x0000_s1041" type="#_x0000_t202" style="position:absolute;left:0;text-align:left;margin-left:11.25pt;margin-top:582pt;width:44.25pt;height:43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" fillcolor="#2f5496 [2404]" strokeweight=".5pt">
                <v:textbox style="layout-flow:vertical;mso-layout-flow-alt:bottom-to-top">
                  <w:txbxContent>
                    <w:p w14:paraId="3C0DD7F6" w14:textId="4C5CAFF4" w:rsidR="009B50FC" w:rsidRPr="00884704" w:rsidRDefault="009B50FC" w:rsidP="009B50F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Stage </w:t>
                      </w:r>
                      <w:r w:rsidR="00DA7DF7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309B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82A45C" wp14:editId="06105599">
                <wp:simplePos x="0" y="0"/>
                <wp:positionH relativeFrom="column">
                  <wp:posOffset>142875</wp:posOffset>
                </wp:positionH>
                <wp:positionV relativeFrom="paragraph">
                  <wp:posOffset>4724400</wp:posOffset>
                </wp:positionV>
                <wp:extent cx="561975" cy="26670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49491" w14:textId="111E8E7B" w:rsidR="00DA7DF7" w:rsidRPr="00884704" w:rsidRDefault="00DA7DF7" w:rsidP="00DA7DF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tage 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2A45C" id="Text Box 39" o:spid="_x0000_s1042" type="#_x0000_t202" style="position:absolute;left:0;text-align:left;margin-left:11.25pt;margin-top:372pt;width:44.25pt;height:21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" fillcolor="#8eaadb [1940]" strokeweight=".5pt">
                <v:textbox style="layout-flow:vertical;mso-layout-flow-alt:bottom-to-top">
                  <w:txbxContent>
                    <w:p w14:paraId="57949491" w14:textId="111E8E7B" w:rsidR="00DA7DF7" w:rsidRPr="00884704" w:rsidRDefault="00DA7DF7" w:rsidP="00DA7DF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tage 3</w:t>
                      </w:r>
                    </w:p>
                  </w:txbxContent>
                </v:textbox>
              </v:shape>
            </w:pict>
          </mc:Fallback>
        </mc:AlternateContent>
      </w:r>
      <w:r w:rsidR="0032309B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E72C70" wp14:editId="3BB08428">
                <wp:simplePos x="0" y="0"/>
                <wp:positionH relativeFrom="column">
                  <wp:posOffset>142875</wp:posOffset>
                </wp:positionH>
                <wp:positionV relativeFrom="paragraph">
                  <wp:posOffset>2038350</wp:posOffset>
                </wp:positionV>
                <wp:extent cx="560705" cy="2686050"/>
                <wp:effectExtent l="0" t="0" r="1079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68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0364D" w14:textId="291C419C" w:rsidR="009B50FC" w:rsidRPr="00884704" w:rsidRDefault="009B50FC" w:rsidP="009B50F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tage 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72C70" id="Text Box 12" o:spid="_x0000_s1043" type="#_x0000_t202" style="position:absolute;left:0;text-align:left;margin-left:11.25pt;margin-top:160.5pt;width:44.15pt;height:21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" fillcolor="#b4c6e7 [1300]" strokeweight=".5pt">
                <v:textbox style="layout-flow:vertical;mso-layout-flow-alt:bottom-to-top">
                  <w:txbxContent>
                    <w:p w14:paraId="1A40364D" w14:textId="291C419C" w:rsidR="009B50FC" w:rsidRPr="00884704" w:rsidRDefault="009B50FC" w:rsidP="009B50F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tage 2</w:t>
                      </w:r>
                    </w:p>
                  </w:txbxContent>
                </v:textbox>
              </v:shape>
            </w:pict>
          </mc:Fallback>
        </mc:AlternateContent>
      </w:r>
      <w:r w:rsidR="0032309B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BAEE2B" wp14:editId="7DCAC77F">
                <wp:simplePos x="0" y="0"/>
                <wp:positionH relativeFrom="column">
                  <wp:posOffset>-303957</wp:posOffset>
                </wp:positionH>
                <wp:positionV relativeFrom="paragraph">
                  <wp:posOffset>2047240</wp:posOffset>
                </wp:positionV>
                <wp:extent cx="447675" cy="10838180"/>
                <wp:effectExtent l="0" t="0" r="28575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08381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F22E4" w14:textId="790AD934" w:rsidR="0032309B" w:rsidRPr="0032309B" w:rsidRDefault="0032309B" w:rsidP="003230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 w:rsidR="009D05DD" w:rsidRPr="003230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igibl</w:t>
                            </w:r>
                            <w:r w:rsidR="009D05D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3230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mpairment Assess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AEE2B" id="Text Box 11" o:spid="_x0000_s1044" type="#_x0000_t202" style="position:absolute;left:0;text-align:left;margin-left:-23.95pt;margin-top:161.2pt;width:35.25pt;height:853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" fillcolor="#a6a6a6" strokeweight=".5pt">
                <v:textbox style="layout-flow:vertical;mso-layout-flow-alt:bottom-to-top">
                  <w:txbxContent>
                    <w:p w14:paraId="1DFF22E4" w14:textId="790AD934" w:rsidR="0032309B" w:rsidRPr="0032309B" w:rsidRDefault="0032309B" w:rsidP="003230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  <w:r w:rsidR="009D05DD" w:rsidRPr="0032309B">
                        <w:rPr>
                          <w:b/>
                          <w:bCs/>
                          <w:sz w:val="28"/>
                          <w:szCs w:val="28"/>
                        </w:rPr>
                        <w:t>Eligibl</w:t>
                      </w:r>
                      <w:r w:rsidR="009D05DD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32309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mpairment Assessment</w:t>
                      </w:r>
                    </w:p>
                  </w:txbxContent>
                </v:textbox>
              </v:shape>
            </w:pict>
          </mc:Fallback>
        </mc:AlternateContent>
      </w:r>
      <w:r w:rsidR="0032309B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F0459B" wp14:editId="67545296">
                <wp:simplePos x="0" y="0"/>
                <wp:positionH relativeFrom="column">
                  <wp:posOffset>-723900</wp:posOffset>
                </wp:positionH>
                <wp:positionV relativeFrom="paragraph">
                  <wp:posOffset>2047876</wp:posOffset>
                </wp:positionV>
                <wp:extent cx="447675" cy="10838180"/>
                <wp:effectExtent l="0" t="0" r="2857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083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FF67E" w14:textId="661FF12D" w:rsidR="009B50FC" w:rsidRPr="00884704" w:rsidRDefault="009B50FC" w:rsidP="009B50F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valuation Sess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0459B" id="Text Box 5" o:spid="_x0000_s1045" type="#_x0000_t202" style="position:absolute;left:0;text-align:left;margin-left:-57pt;margin-top:161.25pt;width:35.25pt;height:85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" fillcolor="#a5a5a5 [2092]" strokeweight=".5pt">
                <v:textbox style="layout-flow:vertical;mso-layout-flow-alt:bottom-to-top">
                  <w:txbxContent>
                    <w:p w14:paraId="7F4FF67E" w14:textId="661FF12D" w:rsidR="009B50FC" w:rsidRPr="00884704" w:rsidRDefault="009B50FC" w:rsidP="009B50F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valuation Session</w:t>
                      </w:r>
                    </w:p>
                  </w:txbxContent>
                </v:textbox>
              </v:shape>
            </w:pict>
          </mc:Fallback>
        </mc:AlternateContent>
      </w:r>
      <w:r w:rsidR="00E6428E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6D4513" wp14:editId="28F143A6">
                <wp:simplePos x="0" y="0"/>
                <wp:positionH relativeFrom="column">
                  <wp:posOffset>4305300</wp:posOffset>
                </wp:positionH>
                <wp:positionV relativeFrom="paragraph">
                  <wp:posOffset>5895975</wp:posOffset>
                </wp:positionV>
                <wp:extent cx="1600200" cy="9525"/>
                <wp:effectExtent l="0" t="76200" r="0" b="8572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prstDash val="sysDot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C8EDA7" id="Straight Connector 22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464.25pt" to="465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" strokecolor="#ffc000" strokeweight="2.25pt">
                <v:stroke dashstyle="1 1" startarrow="block" endarrow="block" joinstyle="miter"/>
              </v:line>
            </w:pict>
          </mc:Fallback>
        </mc:AlternateContent>
      </w:r>
      <w:r w:rsidR="00E6428E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80ADA9" wp14:editId="7961FEFF">
                <wp:simplePos x="0" y="0"/>
                <wp:positionH relativeFrom="column">
                  <wp:posOffset>4219575</wp:posOffset>
                </wp:positionH>
                <wp:positionV relativeFrom="paragraph">
                  <wp:posOffset>6619875</wp:posOffset>
                </wp:positionV>
                <wp:extent cx="1733550" cy="952500"/>
                <wp:effectExtent l="38100" t="38100" r="38100" b="381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prstDash val="sysDot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86CC2E" id="Straight Connector 205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521.25pt" to="468.75pt,5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" strokecolor="#ffc000" strokeweight="2.25pt">
                <v:stroke dashstyle="1 1" startarrow="block" endarrow="block" joinstyle="miter"/>
              </v:line>
            </w:pict>
          </mc:Fallback>
        </mc:AlternateContent>
      </w:r>
      <w:r w:rsidR="00E6428E" w:rsidRPr="00B756AA">
        <w:rPr>
          <w:b/>
          <w:bCs/>
          <w:noProof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347EC2F" wp14:editId="6918403C">
                <wp:simplePos x="0" y="0"/>
                <wp:positionH relativeFrom="margin">
                  <wp:posOffset>800100</wp:posOffset>
                </wp:positionH>
                <wp:positionV relativeFrom="paragraph">
                  <wp:posOffset>7515225</wp:posOffset>
                </wp:positionV>
                <wp:extent cx="3343275" cy="2153920"/>
                <wp:effectExtent l="0" t="0" r="28575" b="1778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2153920"/>
                          <a:chOff x="0" y="0"/>
                          <a:chExt cx="3344794" cy="1783904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3344794" cy="178390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1E0E4" w14:textId="77777777" w:rsidR="00BC7D67" w:rsidRPr="004D7C06" w:rsidRDefault="00BC7D67" w:rsidP="00BC7D6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615D365C" w14:textId="77777777" w:rsidR="00BC7D67" w:rsidRPr="004D7C06" w:rsidRDefault="00BC7D67" w:rsidP="00BC7D6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FFB55B7" w14:textId="77777777" w:rsidR="00BC7D67" w:rsidRPr="004D7C06" w:rsidRDefault="00BC7D67" w:rsidP="00BC7D6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81435B4" w14:textId="77777777" w:rsidR="00BC7D67" w:rsidRPr="004D7C06" w:rsidRDefault="00BC7D67" w:rsidP="00BC7D6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18DE330D" w14:textId="771A1230" w:rsidR="0021267D" w:rsidRDefault="0021267D" w:rsidP="00223BE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721F6E0" w14:textId="2E9B2C76" w:rsidR="00BC7D67" w:rsidRPr="004D7C06" w:rsidRDefault="00A646E9" w:rsidP="00BC7D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</w:r>
                              <w:r w:rsidR="00BC7D67" w:rsidRPr="00223BE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LASSIFICATION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01916" y="168323"/>
                            <a:ext cx="2901950" cy="12834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6BA1C" w14:textId="4283D987" w:rsidR="005138B9" w:rsidRPr="0053670D" w:rsidRDefault="00BC7D67" w:rsidP="00223BE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23BE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WHAT SPORT CLASS AND SPORT CLASS STATUS SHOULD BE ALLOCATED TO THE ATHLETE?</w:t>
                              </w:r>
                              <w:r w:rsidR="0053670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="004328D1" w:rsidRPr="00223BE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Physical and technical assessment </w:t>
                              </w:r>
                              <w:r w:rsidR="0053670D" w:rsidRPr="00223BE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conducted in person; </w:t>
                              </w:r>
                              <w:r w:rsidR="004328D1" w:rsidRPr="00223BE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evaluation of</w:t>
                              </w:r>
                              <w:r w:rsidR="0053670D" w:rsidRPr="00223BE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138B9" w:rsidRPr="00223BE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the extent to which the athlete’s EI impacts their ability to execute the tasks and activities fundamental to the 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47EC2F" id="Group 26" o:spid="_x0000_s1046" style="position:absolute;left:0;text-align:left;margin-left:63pt;margin-top:591.75pt;width:263.25pt;height:169.6pt;z-index:251717632;mso-position-horizontal-relative:margin;mso-width-relative:margin;mso-height-relative:margin" coordsize="33447,1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">
                <v:roundrect id="Rectangle: Rounded Corners 27" o:spid="_x0000_s1047" style="position:absolute;width:33447;height:17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" fillcolor="#1f3763 [1604]" strokecolor="#1f3763 [1604]" strokeweight="1pt">
                  <v:stroke joinstyle="miter"/>
                  <v:textbox>
                    <w:txbxContent>
                      <w:p w14:paraId="1341E0E4" w14:textId="77777777" w:rsidR="00BC7D67" w:rsidRPr="004D7C06" w:rsidRDefault="00BC7D67" w:rsidP="00BC7D6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615D365C" w14:textId="77777777" w:rsidR="00BC7D67" w:rsidRPr="004D7C06" w:rsidRDefault="00BC7D67" w:rsidP="00BC7D6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4FFB55B7" w14:textId="77777777" w:rsidR="00BC7D67" w:rsidRPr="004D7C06" w:rsidRDefault="00BC7D67" w:rsidP="00BC7D6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81435B4" w14:textId="77777777" w:rsidR="00BC7D67" w:rsidRPr="004D7C06" w:rsidRDefault="00BC7D67" w:rsidP="00BC7D6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18DE330D" w14:textId="771A1230" w:rsidR="0021267D" w:rsidRDefault="0021267D" w:rsidP="00223BE6">
                        <w:pPr>
                          <w:spacing w:after="0" w:line="240" w:lineRule="auto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721F6E0" w14:textId="2E9B2C76" w:rsidR="00BC7D67" w:rsidRPr="004D7C06" w:rsidRDefault="00A646E9" w:rsidP="00BC7D6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br/>
                        </w:r>
                        <w:r w:rsidR="00BC7D67" w:rsidRPr="00223BE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LASSIFICATION PANEL</w:t>
                        </w:r>
                      </w:p>
                    </w:txbxContent>
                  </v:textbox>
                </v:roundrect>
                <v:roundrect id="Rectangle: Rounded Corners 31" o:spid="_x0000_s1048" style="position:absolute;left:2019;top:1683;width:29019;height:128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" fillcolor="white [3201]" strokecolor="#1f3763 [1604]" strokeweight="1pt">
                  <v:stroke joinstyle="miter"/>
                  <v:textbox>
                    <w:txbxContent>
                      <w:p w14:paraId="1816BA1C" w14:textId="4283D987" w:rsidR="005138B9" w:rsidRPr="0053670D" w:rsidRDefault="00BC7D67" w:rsidP="00223BE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23BE6">
                          <w:rPr>
                            <w:b/>
                            <w:bCs/>
                            <w:sz w:val="24"/>
                            <w:szCs w:val="24"/>
                          </w:rPr>
                          <w:t>WHAT SPORT CLASS AND SPORT CLASS STATUS SHOULD BE ALLOCATED TO THE ATHLETE?</w:t>
                        </w:r>
                        <w:r w:rsidR="0053670D"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="004328D1" w:rsidRPr="00223BE6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Physical and technical assessment </w:t>
                        </w:r>
                        <w:r w:rsidR="0053670D" w:rsidRPr="00223BE6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conducted in person; </w:t>
                        </w:r>
                        <w:r w:rsidR="004328D1" w:rsidRPr="00223BE6">
                          <w:rPr>
                            <w:i/>
                            <w:iCs/>
                            <w:sz w:val="20"/>
                            <w:szCs w:val="20"/>
                          </w:rPr>
                          <w:t>evaluation of</w:t>
                        </w:r>
                        <w:r w:rsidR="0053670D" w:rsidRPr="00223BE6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="005138B9" w:rsidRPr="00223BE6">
                          <w:rPr>
                            <w:i/>
                            <w:iCs/>
                            <w:sz w:val="20"/>
                            <w:szCs w:val="20"/>
                          </w:rPr>
                          <w:t>the extent to which the athlete’s EI impacts their ability to execute the tasks and activities fundamental to the sport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E6428E" w:rsidRPr="00B756AA">
        <w:rPr>
          <w:b/>
          <w:bCs/>
          <w:noProof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903F12A" wp14:editId="62653ADA">
                <wp:simplePos x="0" y="0"/>
                <wp:positionH relativeFrom="margin">
                  <wp:posOffset>885825</wp:posOffset>
                </wp:positionH>
                <wp:positionV relativeFrom="paragraph">
                  <wp:posOffset>4933950</wp:posOffset>
                </wp:positionV>
                <wp:extent cx="3316605" cy="2000250"/>
                <wp:effectExtent l="0" t="0" r="1714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605" cy="2000250"/>
                          <a:chOff x="0" y="1"/>
                          <a:chExt cx="3316841" cy="1970151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1"/>
                            <a:ext cx="3316841" cy="197015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E719B" w14:textId="77777777" w:rsidR="004D7C06" w:rsidRPr="004D7C06" w:rsidRDefault="004D7C06" w:rsidP="004D7C0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0FF90820" w14:textId="77777777" w:rsidR="004D7C06" w:rsidRPr="004D7C06" w:rsidRDefault="004D7C06" w:rsidP="004D7C0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5FB96BAB" w14:textId="77777777" w:rsidR="004D7C06" w:rsidRPr="004D7C06" w:rsidRDefault="004D7C06" w:rsidP="004D7C0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67647A3A" w14:textId="77777777" w:rsidR="004D7C06" w:rsidRPr="004D7C06" w:rsidRDefault="004D7C06" w:rsidP="004D7C0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14B1ED9F" w14:textId="77777777" w:rsidR="004D7C06" w:rsidRPr="004D7C06" w:rsidRDefault="004D7C06" w:rsidP="004D7C0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53C0426F" w14:textId="3EE6AFBD" w:rsidR="004D7C06" w:rsidRPr="00DA7DF7" w:rsidRDefault="00BC7D67" w:rsidP="00DA7DF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A7DF7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LASSIFICATION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02019" y="167218"/>
                            <a:ext cx="2901950" cy="129632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87194" w14:textId="5F811DFF" w:rsidR="00AB538B" w:rsidRPr="00D40DB0" w:rsidRDefault="004D7C06" w:rsidP="00D40DB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A7DF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OES THE ATHLETE MEET THE MINIMUM IMPAIRMENT CRITERIA FOR THE ELIGIBLE</w:t>
                              </w:r>
                              <w:r w:rsidR="00BC7D67" w:rsidRPr="00DA7DF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IMPAIRMENT?</w:t>
                              </w:r>
                              <w:r w:rsidR="00D40DB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="004328D1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Physical and/or technical assessment</w:t>
                              </w:r>
                              <w:r w:rsidR="00F16D56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conducted in person; </w:t>
                              </w:r>
                              <w:r w:rsidR="00D40DB0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Minimum Impairment Criteria</w:t>
                              </w:r>
                              <w:r w:rsidR="002C4CEB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B538B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set by </w:t>
                              </w:r>
                              <w:r w:rsidR="006A65FA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IF for </w:t>
                              </w:r>
                              <w:r w:rsidR="00AB538B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each sport </w:t>
                              </w:r>
                              <w:r w:rsidR="006A65FA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&amp; </w:t>
                              </w:r>
                              <w:r w:rsidR="00AB538B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each E</w:t>
                              </w:r>
                              <w:r w:rsidR="004328D1"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03F12A" id="Group 24" o:spid="_x0000_s1049" style="position:absolute;left:0;text-align:left;margin-left:69.75pt;margin-top:388.5pt;width:261.15pt;height:157.5pt;z-index:251715584;mso-position-horizontal-relative:margin;mso-width-relative:margin;mso-height-relative:margin" coordorigin="" coordsize="33168,1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">
                <v:roundrect id="Rectangle: Rounded Corners 18" o:spid="_x0000_s1050" style="position:absolute;width:33168;height:197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" fillcolor="#2f5496 [2404]" strokecolor="#44546a [3215]" strokeweight="1pt">
                  <v:stroke joinstyle="miter"/>
                  <v:textbox>
                    <w:txbxContent>
                      <w:p w14:paraId="291E719B" w14:textId="77777777" w:rsidR="004D7C06" w:rsidRPr="004D7C06" w:rsidRDefault="004D7C06" w:rsidP="004D7C0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0FF90820" w14:textId="77777777" w:rsidR="004D7C06" w:rsidRPr="004D7C06" w:rsidRDefault="004D7C06" w:rsidP="004D7C0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5FB96BAB" w14:textId="77777777" w:rsidR="004D7C06" w:rsidRPr="004D7C06" w:rsidRDefault="004D7C06" w:rsidP="004D7C0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67647A3A" w14:textId="77777777" w:rsidR="004D7C06" w:rsidRPr="004D7C06" w:rsidRDefault="004D7C06" w:rsidP="004D7C0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14B1ED9F" w14:textId="77777777" w:rsidR="004D7C06" w:rsidRPr="004D7C06" w:rsidRDefault="004D7C06" w:rsidP="004D7C0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53C0426F" w14:textId="3EE6AFBD" w:rsidR="004D7C06" w:rsidRPr="00DA7DF7" w:rsidRDefault="00BC7D67" w:rsidP="00DA7DF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A7DF7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LASSIFICATION PANEL</w:t>
                        </w:r>
                      </w:p>
                    </w:txbxContent>
                  </v:textbox>
                </v:roundrect>
                <v:roundrect id="Rectangle: Rounded Corners 21" o:spid="_x0000_s1051" style="position:absolute;left:2020;top:1672;width:29019;height:12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60D87194" w14:textId="5F811DFF" w:rsidR="00AB538B" w:rsidRPr="00D40DB0" w:rsidRDefault="004D7C06" w:rsidP="00D40D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7DF7">
                          <w:rPr>
                            <w:b/>
                            <w:bCs/>
                            <w:sz w:val="24"/>
                            <w:szCs w:val="24"/>
                          </w:rPr>
                          <w:t>DOES THE ATHLETE MEET THE MINIMUM IMPAIRMENT CRITERIA FOR THE ELIGIBLE</w:t>
                        </w:r>
                        <w:r w:rsidR="00BC7D67" w:rsidRPr="00DA7DF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IMPAIRMENT?</w:t>
                        </w:r>
                        <w:r w:rsidR="00D40DB0"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="004328D1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>Physical and/or technical assessment</w:t>
                        </w:r>
                        <w:r w:rsidR="00F16D56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conducted in person; </w:t>
                        </w:r>
                        <w:r w:rsidR="00D40DB0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>Minimum Impairment Criteria</w:t>
                        </w:r>
                        <w:r w:rsidR="002C4CEB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="00AB538B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set by </w:t>
                        </w:r>
                        <w:r w:rsidR="006A65FA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IF for </w:t>
                        </w:r>
                        <w:r w:rsidR="00AB538B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each sport </w:t>
                        </w:r>
                        <w:r w:rsidR="006A65FA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&amp; </w:t>
                        </w:r>
                        <w:r w:rsidR="00AB538B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>each E</w:t>
                        </w:r>
                        <w:r w:rsidR="004328D1"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E6428E" w:rsidRPr="00B756AA">
        <w:rPr>
          <w:b/>
          <w:bCs/>
          <w:noProof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89CD9BE" wp14:editId="608F9D1A">
                <wp:simplePos x="0" y="0"/>
                <wp:positionH relativeFrom="column">
                  <wp:posOffset>876300</wp:posOffset>
                </wp:positionH>
                <wp:positionV relativeFrom="paragraph">
                  <wp:posOffset>2352675</wp:posOffset>
                </wp:positionV>
                <wp:extent cx="3352800" cy="2019300"/>
                <wp:effectExtent l="0" t="0" r="1905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2019300"/>
                          <a:chOff x="0" y="1"/>
                          <a:chExt cx="3380873" cy="1801672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1"/>
                            <a:ext cx="3380873" cy="180167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182CEB" w14:textId="77777777" w:rsidR="00DA7DF7" w:rsidRPr="004D7C06" w:rsidRDefault="00DA7DF7" w:rsidP="00DA7DF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2F802EA1" w14:textId="77777777" w:rsidR="00DA7DF7" w:rsidRPr="004D7C06" w:rsidRDefault="00DA7DF7" w:rsidP="00DA7DF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6389A8AF" w14:textId="77777777" w:rsidR="00DA7DF7" w:rsidRPr="004D7C06" w:rsidRDefault="00DA7DF7" w:rsidP="00DA7DF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33192561" w14:textId="77777777" w:rsidR="00DA7DF7" w:rsidRPr="004D7C06" w:rsidRDefault="00DA7DF7" w:rsidP="00DA7DF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66BBD1FA" w14:textId="77777777" w:rsidR="00DA7DF7" w:rsidRPr="004D7C06" w:rsidRDefault="00DA7DF7" w:rsidP="00DA7DF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E73588F" w14:textId="0C6D858A" w:rsidR="00DA7DF7" w:rsidRPr="00DA7DF7" w:rsidRDefault="00223BE6" w:rsidP="00DA7DF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LASSIFICATION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201935" y="157987"/>
                            <a:ext cx="2901950" cy="119735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AB3A4F" w14:textId="5A909571" w:rsidR="00DA7DF7" w:rsidRPr="00D40DB0" w:rsidRDefault="00DA7DF7" w:rsidP="00DA7DF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A7DF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OES THE ATHLETE HAVE AN UNDERLYING HEALTH CONDITION THAT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OES</w:t>
                              </w:r>
                              <w:r w:rsidRPr="00DA7DF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LEAD TO AN ELIGIBLE IMPAIRMENT?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="00EC4B5F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Physical assessment conducted in person;</w:t>
                              </w:r>
                              <w:r w:rsidRPr="00DA7DF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UHC/EI defined in the Classification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9CD9BE" id="Group 3" o:spid="_x0000_s1052" style="position:absolute;left:0;text-align:left;margin-left:69pt;margin-top:185.25pt;width:264pt;height:159pt;z-index:251847680;mso-width-relative:margin;mso-height-relative:margin" coordorigin="" coordsize="33808,1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">
                <v:roundrect id="Rectangle: Rounded Corners 10" o:spid="_x0000_s1053" style="position:absolute;width:33808;height:18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" fillcolor="#b4c6e7 [1300]" strokecolor="white [3212]" strokeweight="1pt">
                  <v:stroke joinstyle="miter"/>
                  <v:textbox>
                    <w:txbxContent>
                      <w:p w14:paraId="79182CEB" w14:textId="77777777" w:rsidR="00DA7DF7" w:rsidRPr="004D7C06" w:rsidRDefault="00DA7DF7" w:rsidP="00DA7DF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2F802EA1" w14:textId="77777777" w:rsidR="00DA7DF7" w:rsidRPr="004D7C06" w:rsidRDefault="00DA7DF7" w:rsidP="00DA7DF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6389A8AF" w14:textId="77777777" w:rsidR="00DA7DF7" w:rsidRPr="004D7C06" w:rsidRDefault="00DA7DF7" w:rsidP="00DA7DF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33192561" w14:textId="77777777" w:rsidR="00DA7DF7" w:rsidRPr="004D7C06" w:rsidRDefault="00DA7DF7" w:rsidP="00DA7DF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66BBD1FA" w14:textId="77777777" w:rsidR="00DA7DF7" w:rsidRPr="004D7C06" w:rsidRDefault="00DA7DF7" w:rsidP="00DA7DF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4E73588F" w14:textId="0C6D858A" w:rsidR="00DA7DF7" w:rsidRPr="00DA7DF7" w:rsidRDefault="00223BE6" w:rsidP="00DA7DF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LASSIFICATION PANEL</w:t>
                        </w:r>
                      </w:p>
                    </w:txbxContent>
                  </v:textbox>
                </v:roundrect>
                <v:roundrect id="Rectangle: Rounded Corners 19" o:spid="_x0000_s1054" style="position:absolute;left:2019;top:1579;width:29019;height:119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" fillcolor="window" strokecolor="black [3213]" strokeweight="1pt">
                  <v:stroke joinstyle="miter"/>
                  <v:textbox>
                    <w:txbxContent>
                      <w:p w14:paraId="75AB3A4F" w14:textId="5A909571" w:rsidR="00DA7DF7" w:rsidRPr="00D40DB0" w:rsidRDefault="00DA7DF7" w:rsidP="00DA7DF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7DF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DOES THE ATHLETE HAVE AN UNDERLYING HEALTH CONDITION THAT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OES</w:t>
                        </w:r>
                        <w:r w:rsidRPr="00DA7DF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LEAD TO AN ELIGIBLE IMPAIRMENT?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="00EC4B5F">
                          <w:rPr>
                            <w:i/>
                            <w:iCs/>
                            <w:sz w:val="20"/>
                            <w:szCs w:val="20"/>
                          </w:rPr>
                          <w:t>Physical assessment conducted in person;</w:t>
                        </w:r>
                        <w:r w:rsidRPr="00DA7DF7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UHC/EI defined in the Classification Cod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70264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2763F5" wp14:editId="381AC64E">
                <wp:simplePos x="0" y="0"/>
                <wp:positionH relativeFrom="margin">
                  <wp:posOffset>7229475</wp:posOffset>
                </wp:positionH>
                <wp:positionV relativeFrom="paragraph">
                  <wp:posOffset>8267700</wp:posOffset>
                </wp:positionV>
                <wp:extent cx="1900885" cy="882015"/>
                <wp:effectExtent l="0" t="0" r="23495" b="1333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85" cy="8820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A9539" w14:textId="5A31C889" w:rsidR="00774F72" w:rsidRPr="00774F72" w:rsidRDefault="00774F72" w:rsidP="00774F7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52F3">
                              <w:t>Whether an O</w:t>
                            </w:r>
                            <w:r>
                              <w:t xml:space="preserve">bservation Assessment </w:t>
                            </w:r>
                            <w:r w:rsidR="00E852F3">
                              <w:t>is required is determined by the IF for each sport</w:t>
                            </w:r>
                            <w:r w:rsidR="00C16CED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2763F5" id="Rectangle: Rounded Corners 38" o:spid="_x0000_s1055" style="position:absolute;left:0;text-align:left;margin-left:569.25pt;margin-top:651pt;width:149.7pt;height:69.4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" filled="f" strokecolor="windowText" strokeweight="1pt">
                <v:stroke joinstyle="miter"/>
                <v:textbox>
                  <w:txbxContent>
                    <w:p w14:paraId="64AA9539" w14:textId="5A31C889" w:rsidR="00774F72" w:rsidRPr="00774F72" w:rsidRDefault="00774F72" w:rsidP="00774F7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852F3">
                        <w:t>Whether an O</w:t>
                      </w:r>
                      <w:r>
                        <w:t xml:space="preserve">bservation Assessment </w:t>
                      </w:r>
                      <w:r w:rsidR="00E852F3">
                        <w:t>is required is determined by the IF for each sport</w:t>
                      </w:r>
                      <w:r w:rsidR="00C16CED"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634C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0E27D" wp14:editId="5A8A9733">
                <wp:simplePos x="0" y="0"/>
                <wp:positionH relativeFrom="margin">
                  <wp:posOffset>6124575</wp:posOffset>
                </wp:positionH>
                <wp:positionV relativeFrom="paragraph">
                  <wp:posOffset>7562850</wp:posOffset>
                </wp:positionV>
                <wp:extent cx="2968632" cy="526415"/>
                <wp:effectExtent l="0" t="0" r="22225" b="2603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32" cy="5264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7F09" w14:textId="0116C766" w:rsidR="004519BF" w:rsidRPr="00073CCD" w:rsidRDefault="004519BF" w:rsidP="004519B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74F72">
                              <w:rPr>
                                <w:b/>
                                <w:bCs/>
                              </w:rPr>
                              <w:t>ALLOCATION OF PROV</w:t>
                            </w:r>
                            <w:r w:rsidR="00073CCD" w:rsidRPr="00774F72">
                              <w:rPr>
                                <w:b/>
                                <w:bCs/>
                              </w:rPr>
                              <w:t xml:space="preserve">ISIONAL </w:t>
                            </w:r>
                            <w:r w:rsidRPr="00774F72">
                              <w:rPr>
                                <w:b/>
                                <w:bCs/>
                              </w:rPr>
                              <w:t>SPORT CLASS</w:t>
                            </w:r>
                            <w:r w:rsidR="00745D09" w:rsidRPr="00774F72">
                              <w:rPr>
                                <w:b/>
                                <w:bCs/>
                              </w:rPr>
                              <w:t xml:space="preserve"> AND </w:t>
                            </w:r>
                            <w:r w:rsidR="00B33E94" w:rsidRPr="00774F72">
                              <w:rPr>
                                <w:b/>
                                <w:bCs/>
                              </w:rPr>
                              <w:t xml:space="preserve">SPORT CLASS </w:t>
                            </w:r>
                            <w:r w:rsidR="00745D09" w:rsidRPr="00774F72">
                              <w:rPr>
                                <w:b/>
                                <w:bCs/>
                              </w:rPr>
                              <w:t>STATUS</w:t>
                            </w:r>
                            <w:r w:rsidR="00474BF5" w:rsidRPr="00073CCD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60E27D" id="Rectangle: Rounded Corners 29" o:spid="_x0000_s1056" style="position:absolute;left:0;text-align:left;margin-left:482.25pt;margin-top:595.5pt;width:233.7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" fillcolor="#f7caac [1301]" strokecolor="#f7caac [1301]" strokeweight="1pt">
                <v:stroke joinstyle="miter"/>
                <v:textbox>
                  <w:txbxContent>
                    <w:p w14:paraId="53157F09" w14:textId="0116C766" w:rsidR="004519BF" w:rsidRPr="00073CCD" w:rsidRDefault="004519BF" w:rsidP="004519BF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74F72">
                        <w:rPr>
                          <w:b/>
                          <w:bCs/>
                        </w:rPr>
                        <w:t>ALLOCATION OF PROV</w:t>
                      </w:r>
                      <w:r w:rsidR="00073CCD" w:rsidRPr="00774F72">
                        <w:rPr>
                          <w:b/>
                          <w:bCs/>
                        </w:rPr>
                        <w:t xml:space="preserve">ISIONAL </w:t>
                      </w:r>
                      <w:r w:rsidRPr="00774F72">
                        <w:rPr>
                          <w:b/>
                          <w:bCs/>
                        </w:rPr>
                        <w:t>SPORT CLASS</w:t>
                      </w:r>
                      <w:r w:rsidR="00745D09" w:rsidRPr="00774F72">
                        <w:rPr>
                          <w:b/>
                          <w:bCs/>
                        </w:rPr>
                        <w:t xml:space="preserve"> AND </w:t>
                      </w:r>
                      <w:r w:rsidR="00B33E94" w:rsidRPr="00774F72">
                        <w:rPr>
                          <w:b/>
                          <w:bCs/>
                        </w:rPr>
                        <w:t xml:space="preserve">SPORT CLASS </w:t>
                      </w:r>
                      <w:r w:rsidR="00745D09" w:rsidRPr="00774F72">
                        <w:rPr>
                          <w:b/>
                          <w:bCs/>
                        </w:rPr>
                        <w:t>STATUS</w:t>
                      </w:r>
                      <w:r w:rsidR="00474BF5" w:rsidRPr="00073CCD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634C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5A67B2" wp14:editId="020CD323">
                <wp:simplePos x="0" y="0"/>
                <wp:positionH relativeFrom="column">
                  <wp:posOffset>6675755</wp:posOffset>
                </wp:positionH>
                <wp:positionV relativeFrom="paragraph">
                  <wp:posOffset>8161020</wp:posOffset>
                </wp:positionV>
                <wp:extent cx="7315" cy="1075334"/>
                <wp:effectExtent l="95250" t="19050" r="69215" b="488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0753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8BA546" id="Straight Arrow Connector 35" o:spid="_x0000_s1026" type="#_x0000_t32" style="position:absolute;margin-left:525.65pt;margin-top:642.6pt;width:.6pt;height:84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" strokecolor="#002060" strokeweight="3pt">
                <v:stroke endarrow="block" joinstyle="miter"/>
              </v:shape>
            </w:pict>
          </mc:Fallback>
        </mc:AlternateContent>
      </w:r>
      <w:r w:rsidR="00DA634C" w:rsidRPr="00B756A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3ABB443" wp14:editId="41E32DE8">
                <wp:simplePos x="0" y="0"/>
                <wp:positionH relativeFrom="column">
                  <wp:posOffset>2447925</wp:posOffset>
                </wp:positionH>
                <wp:positionV relativeFrom="paragraph">
                  <wp:posOffset>10925175</wp:posOffset>
                </wp:positionV>
                <wp:extent cx="0" cy="349840"/>
                <wp:effectExtent l="0" t="0" r="0" b="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523D2" id="Straight Arrow Connector 204" o:spid="_x0000_s1026" type="#_x0000_t32" style="position:absolute;margin-left:192.75pt;margin-top:860.25pt;width:0;height:27.5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" strokecolor="#70ad47" strokeweight="3pt">
                <v:stroke endarrow="block" joinstyle="miter"/>
              </v:shape>
            </w:pict>
          </mc:Fallback>
        </mc:AlternateContent>
      </w:r>
      <w:r w:rsidR="00DA634C" w:rsidRPr="00B756A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F9A8B7" wp14:editId="4364FDF0">
                <wp:simplePos x="0" y="0"/>
                <wp:positionH relativeFrom="column">
                  <wp:posOffset>2447925</wp:posOffset>
                </wp:positionH>
                <wp:positionV relativeFrom="paragraph">
                  <wp:posOffset>9752965</wp:posOffset>
                </wp:positionV>
                <wp:extent cx="0" cy="349840"/>
                <wp:effectExtent l="0" t="0" r="0" b="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4CBB5" id="Straight Arrow Connector 201" o:spid="_x0000_s1026" type="#_x0000_t32" style="position:absolute;margin-left:192.75pt;margin-top:767.95pt;width:0;height:27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" strokecolor="#70ad47" strokeweight="3pt">
                <v:stroke endarrow="block" joinstyle="miter"/>
              </v:shape>
            </w:pict>
          </mc:Fallback>
        </mc:AlternateContent>
      </w:r>
      <w:r w:rsidR="00DA634C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12560E" wp14:editId="146EC62B">
                <wp:simplePos x="0" y="0"/>
                <wp:positionH relativeFrom="page">
                  <wp:posOffset>10179744</wp:posOffset>
                </wp:positionH>
                <wp:positionV relativeFrom="paragraph">
                  <wp:posOffset>5886449</wp:posOffset>
                </wp:positionV>
                <wp:extent cx="187266" cy="3705225"/>
                <wp:effectExtent l="0" t="76200" r="137160" b="857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266" cy="3705225"/>
                        </a:xfrm>
                        <a:prstGeom prst="bentConnector3">
                          <a:avLst>
                            <a:gd name="adj1" fmla="val 153562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6ECFD" id="Straight Connector 37" o:spid="_x0000_s1026" type="#_x0000_t34" style="position:absolute;margin-left:801.55pt;margin-top:463.5pt;width:14.75pt;height:291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" adj="33169" strokecolor="#ffc000" strokeweight="2.25pt">
                <v:stroke dashstyle="1 1" startarrow="block" endarrow="block"/>
                <w10:wrap anchorx="page"/>
              </v:shape>
            </w:pict>
          </mc:Fallback>
        </mc:AlternateContent>
      </w:r>
      <w:r w:rsidR="00DA634C" w:rsidRPr="00B756A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55A933" wp14:editId="78B51B43">
                <wp:simplePos x="0" y="0"/>
                <wp:positionH relativeFrom="rightMargin">
                  <wp:posOffset>317500</wp:posOffset>
                </wp:positionH>
                <wp:positionV relativeFrom="paragraph">
                  <wp:posOffset>9624060</wp:posOffset>
                </wp:positionV>
                <wp:extent cx="506896" cy="379026"/>
                <wp:effectExtent l="0" t="0" r="7620" b="254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96" cy="379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E620" w14:textId="77777777" w:rsidR="00774F72" w:rsidRPr="008A3CC5" w:rsidRDefault="00774F72" w:rsidP="00774F72">
                            <w:pPr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8A3CC5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C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5A933" id="Text Box 40" o:spid="_x0000_s1057" type="#_x0000_t202" style="position:absolute;left:0;text-align:left;margin-left:25pt;margin-top:757.8pt;width:39.9pt;height:29.85pt;z-index:2518067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" stroked="f">
                <v:textbox>
                  <w:txbxContent>
                    <w:p w14:paraId="1363E620" w14:textId="77777777" w:rsidR="00774F72" w:rsidRPr="008A3CC5" w:rsidRDefault="00774F72" w:rsidP="00774F72">
                      <w:pPr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8A3CC5"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t>C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34C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708AA1" wp14:editId="56E3C9A8">
                <wp:simplePos x="0" y="0"/>
                <wp:positionH relativeFrom="margin">
                  <wp:posOffset>6085205</wp:posOffset>
                </wp:positionH>
                <wp:positionV relativeFrom="paragraph">
                  <wp:posOffset>9266845</wp:posOffset>
                </wp:positionV>
                <wp:extent cx="3071800" cy="695325"/>
                <wp:effectExtent l="0" t="0" r="14605" b="2857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800" cy="6953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0095" w14:textId="04C70856" w:rsidR="00C33D91" w:rsidRPr="00073CCD" w:rsidRDefault="00C33D91" w:rsidP="00C33D9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33D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BSERVATION ASSESSMENT</w:t>
                            </w:r>
                            <w:r w:rsidR="00774F7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774F7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(IN COMPETITION</w:t>
                            </w:r>
                            <w:r w:rsidR="002457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NLY</w:t>
                            </w:r>
                            <w:r w:rsidR="00774F7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  <w:r w:rsidRPr="00C33D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073CCD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708AA1" id="Rectangle: Rounded Corners 34" o:spid="_x0000_s1058" style="position:absolute;left:0;text-align:left;margin-left:479.15pt;margin-top:729.65pt;width:241.85pt;height:54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" fillcolor="#002060" strokecolor="#002060" strokeweight="1pt">
                <v:stroke joinstyle="miter"/>
                <v:textbox>
                  <w:txbxContent>
                    <w:p w14:paraId="29EC0095" w14:textId="04C70856" w:rsidR="00C33D91" w:rsidRPr="00073CCD" w:rsidRDefault="00C33D91" w:rsidP="00C33D9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C33D91">
                        <w:rPr>
                          <w:b/>
                          <w:bCs/>
                          <w:color w:val="FFFFFF" w:themeColor="background1"/>
                        </w:rPr>
                        <w:t>OBSERVATION ASSESSMENT</w:t>
                      </w:r>
                      <w:r w:rsidR="00774F7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774F72">
                        <w:rPr>
                          <w:b/>
                          <w:bCs/>
                          <w:color w:val="FFFFFF" w:themeColor="background1"/>
                        </w:rPr>
                        <w:br/>
                        <w:t>(IN COMPETITION</w:t>
                      </w:r>
                      <w:r w:rsidR="002457AC">
                        <w:rPr>
                          <w:b/>
                          <w:bCs/>
                          <w:color w:val="FFFFFF" w:themeColor="background1"/>
                        </w:rPr>
                        <w:t xml:space="preserve"> ONLY</w:t>
                      </w:r>
                      <w:r w:rsidR="00774F72">
                        <w:rPr>
                          <w:b/>
                          <w:bCs/>
                          <w:color w:val="FFFFFF" w:themeColor="background1"/>
                        </w:rPr>
                        <w:t>)</w:t>
                      </w:r>
                      <w:r w:rsidRPr="00C33D91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073CCD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634C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DE5678" wp14:editId="7BBC16A8">
                <wp:simplePos x="0" y="0"/>
                <wp:positionH relativeFrom="margin">
                  <wp:posOffset>6087110</wp:posOffset>
                </wp:positionH>
                <wp:positionV relativeFrom="paragraph">
                  <wp:posOffset>10020300</wp:posOffset>
                </wp:positionV>
                <wp:extent cx="3078480" cy="1526540"/>
                <wp:effectExtent l="0" t="0" r="26670" b="1651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1526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3CA00" w14:textId="6F0FE3EA" w:rsidR="007122F6" w:rsidRPr="00314A61" w:rsidRDefault="007122F6" w:rsidP="007122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4A61">
                              <w:t xml:space="preserve">Following an Observation Assessment, a Classification Panel may </w:t>
                            </w:r>
                            <w:r w:rsidR="00314A61" w:rsidRPr="00314A61">
                              <w:t>either</w:t>
                            </w:r>
                            <w:r w:rsidR="00794A79">
                              <w:t xml:space="preserve">: </w:t>
                            </w:r>
                            <w:r w:rsidR="00B51ACC">
                              <w:br/>
                            </w:r>
                            <w:r w:rsidR="00314A61" w:rsidRPr="00DA634C">
                              <w:rPr>
                                <w:color w:val="00B050"/>
                              </w:rPr>
                              <w:t>(a) confirm an Athlete’s Sport Class and allocate a Sport Class Status</w:t>
                            </w:r>
                            <w:r w:rsidR="00314A61" w:rsidRPr="00314A61">
                              <w:t>,</w:t>
                            </w:r>
                            <w:r w:rsidR="00B51ACC">
                              <w:t xml:space="preserve"> </w:t>
                            </w:r>
                            <w:r w:rsidR="00314A61" w:rsidRPr="00B51ACC">
                              <w:rPr>
                                <w:color w:val="002060"/>
                              </w:rPr>
                              <w:t xml:space="preserve">(b) </w:t>
                            </w:r>
                            <w:r w:rsidRPr="00B51ACC">
                              <w:rPr>
                                <w:color w:val="002060"/>
                              </w:rPr>
                              <w:t xml:space="preserve">require the Athlete to redo any of the components </w:t>
                            </w:r>
                            <w:r w:rsidR="001B5B93">
                              <w:rPr>
                                <w:color w:val="002060"/>
                              </w:rPr>
                              <w:t>(Stage 2</w:t>
                            </w:r>
                            <w:r w:rsidR="00970264">
                              <w:rPr>
                                <w:color w:val="002060"/>
                              </w:rPr>
                              <w:t>, 3</w:t>
                            </w:r>
                            <w:r w:rsidR="001B5B93">
                              <w:rPr>
                                <w:color w:val="002060"/>
                              </w:rPr>
                              <w:t xml:space="preserve"> and/or </w:t>
                            </w:r>
                            <w:r w:rsidR="00970264">
                              <w:rPr>
                                <w:color w:val="002060"/>
                              </w:rPr>
                              <w:t>4</w:t>
                            </w:r>
                            <w:r w:rsidR="001B5B93">
                              <w:rPr>
                                <w:color w:val="002060"/>
                              </w:rPr>
                              <w:t xml:space="preserve">) </w:t>
                            </w:r>
                            <w:r w:rsidRPr="00B51ACC">
                              <w:rPr>
                                <w:color w:val="002060"/>
                              </w:rPr>
                              <w:t>of the Evaluation Session</w:t>
                            </w:r>
                            <w:r w:rsidR="00B51ACC">
                              <w:t xml:space="preserve">, or </w:t>
                            </w:r>
                            <w:r w:rsidR="00B51ACC" w:rsidRPr="00B51ACC">
                              <w:rPr>
                                <w:color w:val="FFC000"/>
                              </w:rPr>
                              <w:t xml:space="preserve">(c) </w:t>
                            </w:r>
                            <w:r w:rsidR="00794A79" w:rsidRPr="00B51ACC">
                              <w:rPr>
                                <w:color w:val="FFC000"/>
                              </w:rPr>
                              <w:t xml:space="preserve">designate </w:t>
                            </w:r>
                            <w:r w:rsidR="00B51ACC" w:rsidRPr="00B51ACC">
                              <w:rPr>
                                <w:color w:val="FFC000"/>
                              </w:rPr>
                              <w:t xml:space="preserve">the Athlete </w:t>
                            </w:r>
                            <w:r w:rsidR="001B5B93">
                              <w:rPr>
                                <w:color w:val="FFC000"/>
                              </w:rPr>
                              <w:t>as Classification Not Completed.</w:t>
                            </w:r>
                            <w:r w:rsidR="00B51ACC" w:rsidRPr="00B51ACC">
                              <w:rPr>
                                <w:color w:val="FFC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DE5678" id="Rectangle: Rounded Corners 23" o:spid="_x0000_s1059" style="position:absolute;left:0;text-align:left;margin-left:479.3pt;margin-top:789pt;width:242.4pt;height:120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" filled="f" strokecolor="windowText" strokeweight="1pt">
                <v:stroke joinstyle="miter"/>
                <v:textbox>
                  <w:txbxContent>
                    <w:p w14:paraId="0793CA00" w14:textId="6F0FE3EA" w:rsidR="007122F6" w:rsidRPr="00314A61" w:rsidRDefault="007122F6" w:rsidP="007122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14A61">
                        <w:t xml:space="preserve">Following an Observation Assessment, a Classification Panel may </w:t>
                      </w:r>
                      <w:r w:rsidR="00314A61" w:rsidRPr="00314A61">
                        <w:t>either</w:t>
                      </w:r>
                      <w:r w:rsidR="00794A79">
                        <w:t xml:space="preserve">: </w:t>
                      </w:r>
                      <w:r w:rsidR="00B51ACC">
                        <w:br/>
                      </w:r>
                      <w:r w:rsidR="00314A61" w:rsidRPr="00DA634C">
                        <w:rPr>
                          <w:color w:val="00B050"/>
                        </w:rPr>
                        <w:t>(a) confirm an Athlete’s Sport Class and allocate a Sport Class Status</w:t>
                      </w:r>
                      <w:r w:rsidR="00314A61" w:rsidRPr="00314A61">
                        <w:t>,</w:t>
                      </w:r>
                      <w:r w:rsidR="00B51ACC">
                        <w:t xml:space="preserve"> </w:t>
                      </w:r>
                      <w:r w:rsidR="00314A61" w:rsidRPr="00B51ACC">
                        <w:rPr>
                          <w:color w:val="002060"/>
                        </w:rPr>
                        <w:t xml:space="preserve">(b) </w:t>
                      </w:r>
                      <w:r w:rsidRPr="00B51ACC">
                        <w:rPr>
                          <w:color w:val="002060"/>
                        </w:rPr>
                        <w:t xml:space="preserve">require the Athlete to redo any of the components </w:t>
                      </w:r>
                      <w:r w:rsidR="001B5B93">
                        <w:rPr>
                          <w:color w:val="002060"/>
                        </w:rPr>
                        <w:t>(Stage 2</w:t>
                      </w:r>
                      <w:r w:rsidR="00970264">
                        <w:rPr>
                          <w:color w:val="002060"/>
                        </w:rPr>
                        <w:t>, 3</w:t>
                      </w:r>
                      <w:r w:rsidR="001B5B93">
                        <w:rPr>
                          <w:color w:val="002060"/>
                        </w:rPr>
                        <w:t xml:space="preserve"> and/or </w:t>
                      </w:r>
                      <w:r w:rsidR="00970264">
                        <w:rPr>
                          <w:color w:val="002060"/>
                        </w:rPr>
                        <w:t>4</w:t>
                      </w:r>
                      <w:r w:rsidR="001B5B93">
                        <w:rPr>
                          <w:color w:val="002060"/>
                        </w:rPr>
                        <w:t xml:space="preserve">) </w:t>
                      </w:r>
                      <w:r w:rsidRPr="00B51ACC">
                        <w:rPr>
                          <w:color w:val="002060"/>
                        </w:rPr>
                        <w:t>of the Evaluation Session</w:t>
                      </w:r>
                      <w:r w:rsidR="00B51ACC">
                        <w:t xml:space="preserve">, or </w:t>
                      </w:r>
                      <w:r w:rsidR="00B51ACC" w:rsidRPr="00B51ACC">
                        <w:rPr>
                          <w:color w:val="FFC000"/>
                        </w:rPr>
                        <w:t xml:space="preserve">(c) </w:t>
                      </w:r>
                      <w:r w:rsidR="00794A79" w:rsidRPr="00B51ACC">
                        <w:rPr>
                          <w:color w:val="FFC000"/>
                        </w:rPr>
                        <w:t xml:space="preserve">designate </w:t>
                      </w:r>
                      <w:r w:rsidR="00B51ACC" w:rsidRPr="00B51ACC">
                        <w:rPr>
                          <w:color w:val="FFC000"/>
                        </w:rPr>
                        <w:t xml:space="preserve">the Athlete </w:t>
                      </w:r>
                      <w:r w:rsidR="001B5B93">
                        <w:rPr>
                          <w:color w:val="FFC000"/>
                        </w:rPr>
                        <w:t>as Classification Not Completed.</w:t>
                      </w:r>
                      <w:r w:rsidR="00B51ACC" w:rsidRPr="00B51ACC">
                        <w:rPr>
                          <w:color w:val="FFC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634C" w:rsidRPr="00B756AA">
        <w:rPr>
          <w:b/>
          <w:bCs/>
          <w:noProof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952BC99" wp14:editId="79BE290F">
                <wp:simplePos x="0" y="0"/>
                <wp:positionH relativeFrom="margin">
                  <wp:posOffset>6111875</wp:posOffset>
                </wp:positionH>
                <wp:positionV relativeFrom="paragraph">
                  <wp:posOffset>11621770</wp:posOffset>
                </wp:positionV>
                <wp:extent cx="3050540" cy="1212215"/>
                <wp:effectExtent l="0" t="0" r="16510" b="2603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0540" cy="1212215"/>
                          <a:chOff x="-154028" y="-21170"/>
                          <a:chExt cx="3175000" cy="1651000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3" name="Rectangle: Rounded Corners 43"/>
                        <wps:cNvSpPr/>
                        <wps:spPr>
                          <a:xfrm>
                            <a:off x="-154028" y="-21170"/>
                            <a:ext cx="3175000" cy="16510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A5957" w14:textId="47DDA96F" w:rsidR="00652593" w:rsidRPr="00BF2300" w:rsidRDefault="00BF2300" w:rsidP="0065259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HALLENGING SPORT CLASS/STATUS</w:t>
                              </w:r>
                            </w:p>
                            <w:p w14:paraId="17523A8C" w14:textId="77777777" w:rsidR="00652593" w:rsidRPr="00BF2300" w:rsidRDefault="00652593" w:rsidP="0065259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89CBB77" w14:textId="77777777" w:rsidR="00652593" w:rsidRPr="00BF2300" w:rsidRDefault="00652593" w:rsidP="0065259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FD09D52" w14:textId="77777777" w:rsidR="00652593" w:rsidRPr="00745D09" w:rsidRDefault="00652593" w:rsidP="0065259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41302B81" w14:textId="77777777" w:rsidR="00652593" w:rsidRPr="00745D09" w:rsidRDefault="00652593" w:rsidP="0065259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7001D019" w14:textId="77777777" w:rsidR="00652593" w:rsidRPr="00745D09" w:rsidRDefault="00652593" w:rsidP="0065259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: Rounded Corners 44"/>
                        <wps:cNvSpPr/>
                        <wps:spPr>
                          <a:xfrm>
                            <a:off x="-60094" y="456782"/>
                            <a:ext cx="3005730" cy="101609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93FED" w14:textId="0E5A9B8D" w:rsidR="00652593" w:rsidRPr="006C05B1" w:rsidRDefault="00652593" w:rsidP="00652593">
                              <w:pPr>
                                <w:spacing w:line="240" w:lineRule="auto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rotest</w:t>
                              </w:r>
                              <w:r w:rsidRPr="006C05B1"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 w:rsidRPr="006C05B1">
                                <w:t xml:space="preserve"> </w:t>
                              </w:r>
                              <w:r>
                                <w:t xml:space="preserve">Sport Class only. </w:t>
                              </w:r>
                            </w:p>
                            <w:p w14:paraId="6CB86A3D" w14:textId="0BF17A8A" w:rsidR="00652593" w:rsidRPr="00652593" w:rsidRDefault="00652593" w:rsidP="00652593">
                              <w:pPr>
                                <w:spacing w:line="240" w:lineRule="auto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ppeal</w:t>
                              </w:r>
                              <w:r w:rsidRPr="006C05B1">
                                <w:rPr>
                                  <w:b/>
                                  <w:bCs/>
                                </w:rPr>
                                <w:t xml:space="preserve">: </w:t>
                              </w:r>
                              <w:r>
                                <w:t>Sport Class</w:t>
                              </w:r>
                              <w:r w:rsidR="00E02864">
                                <w:t xml:space="preserve"> </w:t>
                              </w:r>
                              <w:r w:rsidR="00FD2B75">
                                <w:t>and/</w:t>
                              </w:r>
                              <w:r w:rsidR="00E02864">
                                <w:t xml:space="preserve">or </w:t>
                              </w:r>
                              <w:r>
                                <w:t>Sport Class Status</w:t>
                              </w:r>
                              <w:r w:rsidR="002C4CEB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52BC99" id="Group 42" o:spid="_x0000_s1060" style="position:absolute;left:0;text-align:left;margin-left:481.25pt;margin-top:915.1pt;width:240.2pt;height:95.45pt;z-index:251810816;mso-position-horizontal-relative:margin;mso-width-relative:margin;mso-height-relative:margin" coordorigin="-1540,-211" coordsize="31750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">
                <v:roundrect id="Rectangle: Rounded Corners 43" o:spid="_x0000_s1061" style="position:absolute;left:-1540;top:-211;width:31749;height:16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" filled="f" strokecolor="#deeaf6 [664]" strokeweight="1pt">
                  <v:stroke joinstyle="miter"/>
                  <v:textbox>
                    <w:txbxContent>
                      <w:p w14:paraId="384A5957" w14:textId="47DDA96F" w:rsidR="00652593" w:rsidRPr="00BF2300" w:rsidRDefault="00BF2300" w:rsidP="0065259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HALLENGING SPORT CLASS/STATUS</w:t>
                        </w:r>
                      </w:p>
                      <w:p w14:paraId="17523A8C" w14:textId="77777777" w:rsidR="00652593" w:rsidRPr="00BF2300" w:rsidRDefault="00652593" w:rsidP="00652593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489CBB77" w14:textId="77777777" w:rsidR="00652593" w:rsidRPr="00BF2300" w:rsidRDefault="00652593" w:rsidP="00652593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3FD09D52" w14:textId="77777777" w:rsidR="00652593" w:rsidRPr="00745D09" w:rsidRDefault="00652593" w:rsidP="00652593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41302B81" w14:textId="77777777" w:rsidR="00652593" w:rsidRPr="00745D09" w:rsidRDefault="00652593" w:rsidP="00652593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7001D019" w14:textId="77777777" w:rsidR="00652593" w:rsidRPr="00745D09" w:rsidRDefault="00652593" w:rsidP="0065259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Rectangle: Rounded Corners 44" o:spid="_x0000_s1062" style="position:absolute;left:-600;top:4567;width:30056;height:10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" fillcolor="white [3212]" strokecolor="#deeaf6 [664]" strokeweight="1pt">
                  <v:stroke joinstyle="miter"/>
                  <v:textbox>
                    <w:txbxContent>
                      <w:p w14:paraId="10993FED" w14:textId="0E5A9B8D" w:rsidR="00652593" w:rsidRPr="006C05B1" w:rsidRDefault="00652593" w:rsidP="00652593">
                        <w:pPr>
                          <w:spacing w:line="240" w:lineRule="auto"/>
                        </w:pPr>
                        <w:r>
                          <w:rPr>
                            <w:b/>
                            <w:bCs/>
                          </w:rPr>
                          <w:t>Protest</w:t>
                        </w:r>
                        <w:r w:rsidRPr="006C05B1">
                          <w:rPr>
                            <w:b/>
                            <w:bCs/>
                          </w:rPr>
                          <w:t>:</w:t>
                        </w:r>
                        <w:r w:rsidRPr="006C05B1">
                          <w:t xml:space="preserve"> </w:t>
                        </w:r>
                        <w:r>
                          <w:t xml:space="preserve">Sport Class only. </w:t>
                        </w:r>
                      </w:p>
                      <w:p w14:paraId="6CB86A3D" w14:textId="0BF17A8A" w:rsidR="00652593" w:rsidRPr="00652593" w:rsidRDefault="00652593" w:rsidP="00652593">
                        <w:pPr>
                          <w:spacing w:line="240" w:lineRule="auto"/>
                        </w:pPr>
                        <w:r>
                          <w:rPr>
                            <w:b/>
                            <w:bCs/>
                          </w:rPr>
                          <w:t>Appeal</w:t>
                        </w:r>
                        <w:r w:rsidRPr="006C05B1">
                          <w:rPr>
                            <w:b/>
                            <w:bCs/>
                          </w:rPr>
                          <w:t xml:space="preserve">: </w:t>
                        </w:r>
                        <w:r>
                          <w:t>Sport Class</w:t>
                        </w:r>
                        <w:r w:rsidR="00E02864">
                          <w:t xml:space="preserve"> </w:t>
                        </w:r>
                        <w:r w:rsidR="00FD2B75">
                          <w:t>and/</w:t>
                        </w:r>
                        <w:r w:rsidR="00E02864">
                          <w:t xml:space="preserve">or </w:t>
                        </w:r>
                        <w:r>
                          <w:t>Sport Class Status</w:t>
                        </w:r>
                        <w:r w:rsidR="002C4CEB">
                          <w:t>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DA634C" w:rsidRPr="00B756AA">
        <w:rPr>
          <w:b/>
          <w:bCs/>
          <w:noProof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A8C571B" wp14:editId="0F3A125F">
                <wp:simplePos x="0" y="0"/>
                <wp:positionH relativeFrom="margin">
                  <wp:posOffset>5953125</wp:posOffset>
                </wp:positionH>
                <wp:positionV relativeFrom="paragraph">
                  <wp:posOffset>3019425</wp:posOffset>
                </wp:positionV>
                <wp:extent cx="3359150" cy="1504950"/>
                <wp:effectExtent l="0" t="0" r="12700" b="1905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1504950"/>
                          <a:chOff x="0" y="0"/>
                          <a:chExt cx="3175000" cy="1651000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3175000" cy="165100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D1EB2" w14:textId="4190082F" w:rsidR="00DF1E37" w:rsidRPr="00113913" w:rsidRDefault="00DF1E37" w:rsidP="00DF1E3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1391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thlete is NOT ELIGIBLE</w:t>
                              </w:r>
                            </w:p>
                            <w:p w14:paraId="518F7B1D" w14:textId="77777777" w:rsidR="00DF1E37" w:rsidRPr="00745D09" w:rsidRDefault="00DF1E37" w:rsidP="00DF1E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0872E952" w14:textId="77777777" w:rsidR="00DF1E37" w:rsidRPr="00745D09" w:rsidRDefault="00DF1E37" w:rsidP="00DF1E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3B6DA3D7" w14:textId="77777777" w:rsidR="00DF1E37" w:rsidRPr="00745D09" w:rsidRDefault="00DF1E37" w:rsidP="00DF1E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783339A8" w14:textId="77777777" w:rsidR="00DF1E37" w:rsidRPr="00745D09" w:rsidRDefault="00DF1E37" w:rsidP="00DF1E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6037D7F7" w14:textId="77777777" w:rsidR="00DF1E37" w:rsidRPr="00745D09" w:rsidRDefault="00DF1E37" w:rsidP="00DF1E3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: Rounded Corners 219"/>
                        <wps:cNvSpPr/>
                        <wps:spPr>
                          <a:xfrm>
                            <a:off x="84548" y="420360"/>
                            <a:ext cx="3005730" cy="114060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D636D" w14:textId="00A5C0B9" w:rsidR="00DF1E37" w:rsidRPr="006C05B1" w:rsidRDefault="00DF1E37" w:rsidP="000B6E5A">
                              <w:pPr>
                                <w:spacing w:line="240" w:lineRule="auto"/>
                              </w:pPr>
                              <w:r w:rsidRPr="006C05B1">
                                <w:rPr>
                                  <w:b/>
                                  <w:bCs/>
                                </w:rPr>
                                <w:t>Designation:</w:t>
                              </w:r>
                              <w:r w:rsidRPr="006C05B1">
                                <w:t xml:space="preserve"> ‘Not Eligible – Minimum Impairment Criteria’ (NE-MIC)</w:t>
                              </w:r>
                            </w:p>
                            <w:p w14:paraId="19DBE616" w14:textId="2F35E0D1" w:rsidR="00DF1E37" w:rsidRPr="006C05B1" w:rsidRDefault="00DF1E37" w:rsidP="000B6E5A">
                              <w:pPr>
                                <w:spacing w:line="240" w:lineRule="auto"/>
                              </w:pPr>
                              <w:r w:rsidRPr="006C05B1">
                                <w:rPr>
                                  <w:b/>
                                  <w:bCs/>
                                </w:rPr>
                                <w:t>Challenge</w:t>
                              </w:r>
                              <w:r w:rsidR="006A53CC">
                                <w:rPr>
                                  <w:b/>
                                  <w:bCs/>
                                </w:rPr>
                                <w:t xml:space="preserve"> routes</w:t>
                              </w:r>
                              <w:r w:rsidRPr="006C05B1">
                                <w:rPr>
                                  <w:b/>
                                  <w:bCs/>
                                </w:rPr>
                                <w:t xml:space="preserve">: </w:t>
                              </w:r>
                              <w:r w:rsidR="006A53CC">
                                <w:t xml:space="preserve">(1) </w:t>
                              </w:r>
                              <w:r w:rsidR="00D40DB0">
                                <w:t>E</w:t>
                              </w:r>
                              <w:r w:rsidRPr="006C05B1">
                                <w:t>ntitled to review by second Classification</w:t>
                              </w:r>
                              <w:r w:rsidR="000B6E5A" w:rsidRPr="006C05B1">
                                <w:t xml:space="preserve"> </w:t>
                              </w:r>
                              <w:r w:rsidRPr="006C05B1">
                                <w:t>Panel</w:t>
                              </w:r>
                              <w:r w:rsidR="006A53CC">
                                <w:t>; and (2) Appeal</w:t>
                              </w:r>
                            </w:p>
                            <w:p w14:paraId="71DF2D5B" w14:textId="77777777" w:rsidR="00DF1E37" w:rsidRPr="00DF1E37" w:rsidRDefault="00DF1E37" w:rsidP="000B6E5A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6D68EB5" w14:textId="77777777" w:rsidR="00DF1E37" w:rsidRPr="00DF1E37" w:rsidRDefault="00DF1E37" w:rsidP="000B6E5A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8C571B" id="Group 216" o:spid="_x0000_s1063" style="position:absolute;left:0;text-align:left;margin-left:468.75pt;margin-top:237.75pt;width:264.5pt;height:118.5pt;z-index:251763712;mso-position-horizontal-relative:margin;mso-width-relative:margin;mso-height-relative:margin" coordsize="31750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">
                <v:roundrect id="Rectangle: Rounded Corners 218" o:spid="_x0000_s1064" style="position:absolute;width:31750;height:16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68FD1EB2" w14:textId="4190082F" w:rsidR="00DF1E37" w:rsidRPr="00113913" w:rsidRDefault="00DF1E37" w:rsidP="00DF1E3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13913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thlete is NOT ELIGIBLE</w:t>
                        </w:r>
                      </w:p>
                      <w:p w14:paraId="518F7B1D" w14:textId="77777777" w:rsidR="00DF1E37" w:rsidRPr="00745D09" w:rsidRDefault="00DF1E37" w:rsidP="00DF1E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0872E952" w14:textId="77777777" w:rsidR="00DF1E37" w:rsidRPr="00745D09" w:rsidRDefault="00DF1E37" w:rsidP="00DF1E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3B6DA3D7" w14:textId="77777777" w:rsidR="00DF1E37" w:rsidRPr="00745D09" w:rsidRDefault="00DF1E37" w:rsidP="00DF1E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783339A8" w14:textId="77777777" w:rsidR="00DF1E37" w:rsidRPr="00745D09" w:rsidRDefault="00DF1E37" w:rsidP="00DF1E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6037D7F7" w14:textId="77777777" w:rsidR="00DF1E37" w:rsidRPr="00745D09" w:rsidRDefault="00DF1E37" w:rsidP="00DF1E3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Rectangle: Rounded Corners 219" o:spid="_x0000_s1065" style="position:absolute;left:845;top:4203;width:30057;height:11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" fillcolor="white [3201]" strokecolor="red" strokeweight="1pt">
                  <v:stroke joinstyle="miter"/>
                  <v:textbox>
                    <w:txbxContent>
                      <w:p w14:paraId="5DAD636D" w14:textId="00A5C0B9" w:rsidR="00DF1E37" w:rsidRPr="006C05B1" w:rsidRDefault="00DF1E37" w:rsidP="000B6E5A">
                        <w:pPr>
                          <w:spacing w:line="240" w:lineRule="auto"/>
                        </w:pPr>
                        <w:r w:rsidRPr="006C05B1">
                          <w:rPr>
                            <w:b/>
                            <w:bCs/>
                          </w:rPr>
                          <w:t>Designation:</w:t>
                        </w:r>
                        <w:r w:rsidRPr="006C05B1">
                          <w:t xml:space="preserve"> ‘Not Eligible – Minimum Impairment Criteria’ (NE-MIC)</w:t>
                        </w:r>
                      </w:p>
                      <w:p w14:paraId="19DBE616" w14:textId="2F35E0D1" w:rsidR="00DF1E37" w:rsidRPr="006C05B1" w:rsidRDefault="00DF1E37" w:rsidP="000B6E5A">
                        <w:pPr>
                          <w:spacing w:line="240" w:lineRule="auto"/>
                        </w:pPr>
                        <w:r w:rsidRPr="006C05B1">
                          <w:rPr>
                            <w:b/>
                            <w:bCs/>
                          </w:rPr>
                          <w:t>Challenge</w:t>
                        </w:r>
                        <w:r w:rsidR="006A53CC">
                          <w:rPr>
                            <w:b/>
                            <w:bCs/>
                          </w:rPr>
                          <w:t xml:space="preserve"> routes</w:t>
                        </w:r>
                        <w:r w:rsidRPr="006C05B1">
                          <w:rPr>
                            <w:b/>
                            <w:bCs/>
                          </w:rPr>
                          <w:t xml:space="preserve">: </w:t>
                        </w:r>
                        <w:r w:rsidR="006A53CC">
                          <w:t xml:space="preserve">(1) </w:t>
                        </w:r>
                        <w:r w:rsidR="00D40DB0">
                          <w:t>E</w:t>
                        </w:r>
                        <w:r w:rsidRPr="006C05B1">
                          <w:t>ntitled to review by second Classification</w:t>
                        </w:r>
                        <w:r w:rsidR="000B6E5A" w:rsidRPr="006C05B1">
                          <w:t xml:space="preserve"> </w:t>
                        </w:r>
                        <w:r w:rsidRPr="006C05B1">
                          <w:t>Panel</w:t>
                        </w:r>
                        <w:r w:rsidR="006A53CC">
                          <w:t>; and (2) Appeal</w:t>
                        </w:r>
                      </w:p>
                      <w:p w14:paraId="71DF2D5B" w14:textId="77777777" w:rsidR="00DF1E37" w:rsidRPr="00DF1E37" w:rsidRDefault="00DF1E37" w:rsidP="000B6E5A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16D68EB5" w14:textId="77777777" w:rsidR="00DF1E37" w:rsidRPr="00DF1E37" w:rsidRDefault="00DF1E37" w:rsidP="000B6E5A">
                        <w:pPr>
                          <w:spacing w:line="240" w:lineRule="auto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DE0137" w:rsidRPr="00B756A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EA4887" wp14:editId="41DF8BF8">
                <wp:simplePos x="0" y="0"/>
                <wp:positionH relativeFrom="rightMargin">
                  <wp:posOffset>-4230370</wp:posOffset>
                </wp:positionH>
                <wp:positionV relativeFrom="paragraph">
                  <wp:posOffset>6831966</wp:posOffset>
                </wp:positionV>
                <wp:extent cx="506896" cy="325455"/>
                <wp:effectExtent l="57150" t="114300" r="64770" b="11303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64715">
                          <a:off x="0" y="0"/>
                          <a:ext cx="506896" cy="32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6795" w14:textId="77777777" w:rsidR="00DE0137" w:rsidRPr="008A3CC5" w:rsidRDefault="00DE0137" w:rsidP="00DE0137">
                            <w:pPr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8A3CC5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C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EA4887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66" type="#_x0000_t202" style="position:absolute;left:0;text-align:left;margin-left:-333.1pt;margin-top:537.95pt;width:39.9pt;height:25.65pt;rotation:-2004621fd;z-index:251870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" stroked="f">
                <v:textbox>
                  <w:txbxContent>
                    <w:p w14:paraId="73A16795" w14:textId="77777777" w:rsidR="00DE0137" w:rsidRPr="008A3CC5" w:rsidRDefault="00DE0137" w:rsidP="00DE0137">
                      <w:pPr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8A3CC5"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t>C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137" w:rsidRPr="00B756A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0E4598" wp14:editId="16D81B89">
                <wp:simplePos x="0" y="0"/>
                <wp:positionH relativeFrom="rightMargin">
                  <wp:posOffset>-4072255</wp:posOffset>
                </wp:positionH>
                <wp:positionV relativeFrom="paragraph">
                  <wp:posOffset>5561965</wp:posOffset>
                </wp:positionV>
                <wp:extent cx="506896" cy="266700"/>
                <wp:effectExtent l="0" t="0" r="762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96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F31E" w14:textId="77777777" w:rsidR="00DE0137" w:rsidRPr="008A3CC5" w:rsidRDefault="00DE0137" w:rsidP="00DE0137">
                            <w:pPr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8A3CC5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C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0E4598" id="Text Box 199" o:spid="_x0000_s1067" type="#_x0000_t202" style="position:absolute;left:0;text-align:left;margin-left:-320.65pt;margin-top:437.95pt;width:39.9pt;height:21pt;z-index:251868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" stroked="f">
                <v:textbox>
                  <w:txbxContent>
                    <w:p w14:paraId="386BF31E" w14:textId="77777777" w:rsidR="00DE0137" w:rsidRPr="008A3CC5" w:rsidRDefault="00DE0137" w:rsidP="00DE0137">
                      <w:pPr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8A3CC5"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t>C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137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AEA03A" wp14:editId="35EA7635">
                <wp:simplePos x="0" y="0"/>
                <wp:positionH relativeFrom="column">
                  <wp:posOffset>4720590</wp:posOffset>
                </wp:positionH>
                <wp:positionV relativeFrom="paragraph">
                  <wp:posOffset>4430985</wp:posOffset>
                </wp:positionV>
                <wp:extent cx="563066" cy="393065"/>
                <wp:effectExtent l="57150" t="76200" r="46990" b="8318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24809">
                          <a:off x="0" y="0"/>
                          <a:ext cx="563066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499A7" w14:textId="77777777" w:rsidR="002D0A9A" w:rsidRPr="007D45BB" w:rsidRDefault="002D0A9A" w:rsidP="002D0A9A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45B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EA03A" id="Text Box 192" o:spid="_x0000_s1068" type="#_x0000_t202" style="position:absolute;left:0;text-align:left;margin-left:371.7pt;margin-top:348.9pt;width:44.35pt;height:30.95pt;rotation:-955942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" stroked="f">
                <v:textbox>
                  <w:txbxContent>
                    <w:p w14:paraId="7A4499A7" w14:textId="77777777" w:rsidR="002D0A9A" w:rsidRPr="007D45BB" w:rsidRDefault="002D0A9A" w:rsidP="002D0A9A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D45B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E0137" w:rsidRPr="00B756AA">
        <w:rPr>
          <w:b/>
          <w:bCs/>
          <w:noProof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1C4014E" wp14:editId="7EC599CE">
                <wp:simplePos x="0" y="0"/>
                <wp:positionH relativeFrom="column">
                  <wp:posOffset>4429125</wp:posOffset>
                </wp:positionH>
                <wp:positionV relativeFrom="paragraph">
                  <wp:posOffset>345440</wp:posOffset>
                </wp:positionV>
                <wp:extent cx="1386840" cy="392430"/>
                <wp:effectExtent l="0" t="0" r="60960" b="4572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392430"/>
                          <a:chOff x="-1" y="-171858"/>
                          <a:chExt cx="1387752" cy="393065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47938" y="-171858"/>
                            <a:ext cx="563245" cy="393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DDC4A" w14:textId="6F30C05D" w:rsidR="00BF51BB" w:rsidRPr="007D45BB" w:rsidRDefault="00AD633B" w:rsidP="00BF51BB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7D45BB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-1" y="158961"/>
                            <a:ext cx="138775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C4014E" id="Group 237" o:spid="_x0000_s1069" style="position:absolute;left:0;text-align:left;margin-left:348.75pt;margin-top:27.2pt;width:109.2pt;height:30.9pt;z-index:251726848;mso-width-relative:margin;mso-height-relative:margin" coordorigin=",-1718" coordsize="13877,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">
                <v:shape id="Text Box 46" o:spid="_x0000_s1070" type="#_x0000_t202" style="position:absolute;left:4479;top:-1718;width:563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1D6DDC4A" w14:textId="6F30C05D" w:rsidR="00BF51BB" w:rsidRPr="007D45BB" w:rsidRDefault="00AD633B" w:rsidP="00BF51BB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7D45BB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8" o:spid="_x0000_s1071" type="#_x0000_t32" style="position:absolute;top:1589;width:13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" strokecolor="red" strokeweight="3pt">
                  <v:stroke endarrow="block" joinstyle="miter"/>
                </v:shape>
              </v:group>
            </w:pict>
          </mc:Fallback>
        </mc:AlternateContent>
      </w:r>
      <w:r w:rsidR="00DE0137" w:rsidRPr="00B756AA">
        <w:rPr>
          <w:b/>
          <w:bCs/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2C2FBE" wp14:editId="7DAA69C5">
                <wp:simplePos x="0" y="0"/>
                <wp:positionH relativeFrom="column">
                  <wp:posOffset>4200525</wp:posOffset>
                </wp:positionH>
                <wp:positionV relativeFrom="paragraph">
                  <wp:posOffset>4486275</wp:posOffset>
                </wp:positionV>
                <wp:extent cx="1672591" cy="514350"/>
                <wp:effectExtent l="19050" t="57150" r="22860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2591" cy="5143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5CE9C" id="Straight Arrow Connector 194" o:spid="_x0000_s1026" type="#_x0000_t32" style="position:absolute;margin-left:330.75pt;margin-top:353.25pt;width:131.7pt;height:40.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" strokecolor="red" strokeweight="3pt">
                <v:stroke endarrow="block" joinstyle="miter"/>
              </v:shape>
            </w:pict>
          </mc:Fallback>
        </mc:AlternateContent>
      </w:r>
      <w:r w:rsidR="00DE0137" w:rsidRPr="00B756AA">
        <w:rPr>
          <w:b/>
          <w:bCs/>
          <w:noProof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E8F8B29" wp14:editId="0DA8A72D">
                <wp:simplePos x="0" y="0"/>
                <wp:positionH relativeFrom="margin">
                  <wp:posOffset>5972174</wp:posOffset>
                </wp:positionH>
                <wp:positionV relativeFrom="paragraph">
                  <wp:posOffset>57150</wp:posOffset>
                </wp:positionV>
                <wp:extent cx="3419475" cy="1190625"/>
                <wp:effectExtent l="0" t="0" r="28575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190625"/>
                          <a:chOff x="0" y="0"/>
                          <a:chExt cx="3175000" cy="1651000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3175000" cy="165100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1E238" w14:textId="77777777" w:rsidR="00DF1E37" w:rsidRPr="00223BE6" w:rsidRDefault="00DF1E37" w:rsidP="00DF1E3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23BE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thlete is NOT ELIGIBLE</w:t>
                              </w:r>
                            </w:p>
                            <w:p w14:paraId="6DA06BA9" w14:textId="77777777" w:rsidR="00DF1E37" w:rsidRPr="00745D09" w:rsidRDefault="00DF1E37" w:rsidP="00DF1E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3E4F3332" w14:textId="77777777" w:rsidR="00DF1E37" w:rsidRPr="00745D09" w:rsidRDefault="00DF1E37" w:rsidP="00DF1E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7F6BE84A" w14:textId="77777777" w:rsidR="00DF1E37" w:rsidRPr="00745D09" w:rsidRDefault="00DF1E37" w:rsidP="00DF1E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69BB6AFF" w14:textId="77777777" w:rsidR="00DF1E37" w:rsidRPr="00745D09" w:rsidRDefault="00DF1E37" w:rsidP="00DF1E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5604AC40" w14:textId="77777777" w:rsidR="00DF1E37" w:rsidRPr="00745D09" w:rsidRDefault="00DF1E37" w:rsidP="00DF1E3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101694" y="452501"/>
                            <a:ext cx="2956031" cy="109706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0F782" w14:textId="418BBF47" w:rsidR="00DF1E37" w:rsidRPr="008716AE" w:rsidRDefault="00DF1E37" w:rsidP="000B6E5A">
                              <w:pPr>
                                <w:spacing w:line="240" w:lineRule="auto"/>
                              </w:pPr>
                              <w:r w:rsidRPr="008716AE">
                                <w:rPr>
                                  <w:b/>
                                  <w:bCs/>
                                </w:rPr>
                                <w:t>Designation:</w:t>
                              </w:r>
                              <w:r w:rsidRPr="008716AE">
                                <w:t xml:space="preserve"> ‘Not Eligible – Eligible</w:t>
                              </w:r>
                              <w:r w:rsidR="000B6E5A" w:rsidRPr="008716AE">
                                <w:t xml:space="preserve"> </w:t>
                              </w:r>
                              <w:r w:rsidRPr="008716AE">
                                <w:t>Impairment’ (NE-EI)</w:t>
                              </w:r>
                            </w:p>
                            <w:p w14:paraId="1933EB0E" w14:textId="3A6CE2EC" w:rsidR="00DF1E37" w:rsidRPr="008716AE" w:rsidRDefault="00DF1E37" w:rsidP="000B6E5A">
                              <w:pPr>
                                <w:spacing w:line="240" w:lineRule="auto"/>
                              </w:pPr>
                              <w:r w:rsidRPr="008716AE">
                                <w:rPr>
                                  <w:b/>
                                  <w:bCs/>
                                </w:rPr>
                                <w:t>Challenge</w:t>
                              </w:r>
                              <w:r w:rsidR="006A53CC">
                                <w:rPr>
                                  <w:b/>
                                  <w:bCs/>
                                </w:rPr>
                                <w:t xml:space="preserve"> routes</w:t>
                              </w:r>
                              <w:r w:rsidRPr="008716AE">
                                <w:rPr>
                                  <w:b/>
                                  <w:bCs/>
                                </w:rPr>
                                <w:t xml:space="preserve">: </w:t>
                              </w:r>
                              <w:r w:rsidRPr="008716AE">
                                <w:t>Appeal</w:t>
                              </w:r>
                              <w:r w:rsidR="00F16D56" w:rsidRPr="008716AE">
                                <w:t xml:space="preserve"> </w:t>
                              </w:r>
                              <w:r w:rsidR="00E852F3" w:rsidRPr="008716AE">
                                <w:t>only</w:t>
                              </w:r>
                            </w:p>
                            <w:p w14:paraId="77CD2DBB" w14:textId="77777777" w:rsidR="00DF1E37" w:rsidRPr="00DF1E37" w:rsidRDefault="00DF1E37" w:rsidP="00DF1E3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560613D" w14:textId="77777777" w:rsidR="00DF1E37" w:rsidRPr="00DF1E37" w:rsidRDefault="00DF1E37" w:rsidP="00DF1E37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8F8B29" id="Group 220" o:spid="_x0000_s1072" style="position:absolute;left:0;text-align:left;margin-left:470.25pt;margin-top:4.5pt;width:269.25pt;height:93.75pt;z-index:251765760;mso-position-horizontal-relative:margin;mso-width-relative:margin;mso-height-relative:margin" coordsize="31750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">
                <v:roundrect id="Rectangle: Rounded Corners 221" o:spid="_x0000_s1073" style="position:absolute;width:31750;height:16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" fillcolor="red" strokecolor="red" strokeweight="1pt">
                  <v:stroke joinstyle="miter"/>
                  <v:textbox>
                    <w:txbxContent>
                      <w:p w14:paraId="6E91E238" w14:textId="77777777" w:rsidR="00DF1E37" w:rsidRPr="00223BE6" w:rsidRDefault="00DF1E37" w:rsidP="00DF1E3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23BE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thlete is NOT ELIGIBLE</w:t>
                        </w:r>
                      </w:p>
                      <w:p w14:paraId="6DA06BA9" w14:textId="77777777" w:rsidR="00DF1E37" w:rsidRPr="00745D09" w:rsidRDefault="00DF1E37" w:rsidP="00DF1E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3E4F3332" w14:textId="77777777" w:rsidR="00DF1E37" w:rsidRPr="00745D09" w:rsidRDefault="00DF1E37" w:rsidP="00DF1E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7F6BE84A" w14:textId="77777777" w:rsidR="00DF1E37" w:rsidRPr="00745D09" w:rsidRDefault="00DF1E37" w:rsidP="00DF1E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69BB6AFF" w14:textId="77777777" w:rsidR="00DF1E37" w:rsidRPr="00745D09" w:rsidRDefault="00DF1E37" w:rsidP="00DF1E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5604AC40" w14:textId="77777777" w:rsidR="00DF1E37" w:rsidRPr="00745D09" w:rsidRDefault="00DF1E37" w:rsidP="00DF1E3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Rectangle: Rounded Corners 222" o:spid="_x0000_s1074" style="position:absolute;left:1016;top:4525;width:29561;height:109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" fillcolor="white [3201]" strokecolor="red" strokeweight="1pt">
                  <v:stroke joinstyle="miter"/>
                  <v:textbox>
                    <w:txbxContent>
                      <w:p w14:paraId="0C50F782" w14:textId="418BBF47" w:rsidR="00DF1E37" w:rsidRPr="008716AE" w:rsidRDefault="00DF1E37" w:rsidP="000B6E5A">
                        <w:pPr>
                          <w:spacing w:line="240" w:lineRule="auto"/>
                        </w:pPr>
                        <w:r w:rsidRPr="008716AE">
                          <w:rPr>
                            <w:b/>
                            <w:bCs/>
                          </w:rPr>
                          <w:t>Designation:</w:t>
                        </w:r>
                        <w:r w:rsidRPr="008716AE">
                          <w:t xml:space="preserve"> ‘Not Eligible – Eligible</w:t>
                        </w:r>
                        <w:r w:rsidR="000B6E5A" w:rsidRPr="008716AE">
                          <w:t xml:space="preserve"> </w:t>
                        </w:r>
                        <w:r w:rsidRPr="008716AE">
                          <w:t>Impairment’ (NE-EI)</w:t>
                        </w:r>
                      </w:p>
                      <w:p w14:paraId="1933EB0E" w14:textId="3A6CE2EC" w:rsidR="00DF1E37" w:rsidRPr="008716AE" w:rsidRDefault="00DF1E37" w:rsidP="000B6E5A">
                        <w:pPr>
                          <w:spacing w:line="240" w:lineRule="auto"/>
                        </w:pPr>
                        <w:r w:rsidRPr="008716AE">
                          <w:rPr>
                            <w:b/>
                            <w:bCs/>
                          </w:rPr>
                          <w:t>Challenge</w:t>
                        </w:r>
                        <w:r w:rsidR="006A53CC">
                          <w:rPr>
                            <w:b/>
                            <w:bCs/>
                          </w:rPr>
                          <w:t xml:space="preserve"> routes</w:t>
                        </w:r>
                        <w:r w:rsidRPr="008716AE">
                          <w:rPr>
                            <w:b/>
                            <w:bCs/>
                          </w:rPr>
                          <w:t xml:space="preserve">: </w:t>
                        </w:r>
                        <w:r w:rsidRPr="008716AE">
                          <w:t>Appeal</w:t>
                        </w:r>
                        <w:r w:rsidR="00F16D56" w:rsidRPr="008716AE">
                          <w:t xml:space="preserve"> </w:t>
                        </w:r>
                        <w:r w:rsidR="00E852F3" w:rsidRPr="008716AE">
                          <w:t>only</w:t>
                        </w:r>
                      </w:p>
                      <w:p w14:paraId="77CD2DBB" w14:textId="77777777" w:rsidR="00DF1E37" w:rsidRPr="00DF1E37" w:rsidRDefault="00DF1E37" w:rsidP="00DF1E3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560613D" w14:textId="77777777" w:rsidR="00DF1E37" w:rsidRPr="00DF1E37" w:rsidRDefault="00DF1E37" w:rsidP="00DF1E37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223BE6" w:rsidRPr="00B756AA">
        <w:rPr>
          <w:b/>
          <w:bCs/>
          <w:noProof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7266AA6" wp14:editId="1A221F86">
                <wp:simplePos x="0" y="0"/>
                <wp:positionH relativeFrom="column">
                  <wp:posOffset>2438321</wp:posOffset>
                </wp:positionH>
                <wp:positionV relativeFrom="paragraph">
                  <wp:posOffset>7077075</wp:posOffset>
                </wp:positionV>
                <wp:extent cx="695325" cy="361950"/>
                <wp:effectExtent l="76200" t="0" r="9525" b="381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361950"/>
                          <a:chOff x="0" y="0"/>
                          <a:chExt cx="673956" cy="443543"/>
                        </a:xfrm>
                      </wpg:grpSpPr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0711" y="64448"/>
                            <a:ext cx="563245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D7B26" w14:textId="77777777" w:rsidR="00223BE6" w:rsidRPr="0099523B" w:rsidRDefault="00223BE6" w:rsidP="00223BE6">
                              <w:pPr>
                                <w:rPr>
                                  <w:b/>
                                  <w:bCs/>
                                  <w:color w:val="70AD47" w:themeColor="accent6"/>
                                  <w:sz w:val="28"/>
                                  <w:szCs w:val="28"/>
                                </w:rPr>
                              </w:pPr>
                              <w:r w:rsidRPr="0099523B">
                                <w:rPr>
                                  <w:b/>
                                  <w:bCs/>
                                  <w:color w:val="70AD47" w:themeColor="accent6"/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0" y="0"/>
                            <a:ext cx="0" cy="428703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266AA6" id="Group 59" o:spid="_x0000_s1075" style="position:absolute;left:0;text-align:left;margin-left:192pt;margin-top:557.25pt;width:54.75pt;height:28.5pt;z-index:251856896;mso-width-relative:margin;mso-height-relative:margin" coordsize="6739,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">
                <v:shape id="Text Box 60" o:spid="_x0000_s1076" type="#_x0000_t202" style="position:absolute;left:1107;top:644;width:563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12FD7B26" w14:textId="77777777" w:rsidR="00223BE6" w:rsidRPr="0099523B" w:rsidRDefault="00223BE6" w:rsidP="00223BE6">
                        <w:pPr>
                          <w:rPr>
                            <w:b/>
                            <w:bCs/>
                            <w:color w:val="70AD47" w:themeColor="accent6"/>
                            <w:sz w:val="28"/>
                            <w:szCs w:val="28"/>
                          </w:rPr>
                        </w:pPr>
                        <w:r w:rsidRPr="0099523B">
                          <w:rPr>
                            <w:b/>
                            <w:bCs/>
                            <w:color w:val="70AD47" w:themeColor="accent6"/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61" o:spid="_x0000_s1077" type="#_x0000_t32" style="position:absolute;width:0;height:4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" strokecolor="#70ad47" strokeweight="3pt">
                  <v:stroke endarrow="block" joinstyle="miter"/>
                </v:shape>
              </v:group>
            </w:pict>
          </mc:Fallback>
        </mc:AlternateContent>
      </w:r>
      <w:r w:rsidR="00223BE6" w:rsidRPr="00B756AA">
        <w:rPr>
          <w:b/>
          <w:bCs/>
          <w:noProof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2D620A6" wp14:editId="2A2017AC">
                <wp:simplePos x="0" y="0"/>
                <wp:positionH relativeFrom="column">
                  <wp:posOffset>2495550</wp:posOffset>
                </wp:positionH>
                <wp:positionV relativeFrom="paragraph">
                  <wp:posOffset>4476115</wp:posOffset>
                </wp:positionV>
                <wp:extent cx="695325" cy="361950"/>
                <wp:effectExtent l="76200" t="0" r="9525" b="3810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361950"/>
                          <a:chOff x="0" y="0"/>
                          <a:chExt cx="673956" cy="443543"/>
                        </a:xfrm>
                      </wpg:grpSpPr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711" y="64448"/>
                            <a:ext cx="563245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60BAA" w14:textId="77777777" w:rsidR="00223BE6" w:rsidRPr="0099523B" w:rsidRDefault="00223BE6" w:rsidP="00223BE6">
                              <w:pPr>
                                <w:rPr>
                                  <w:b/>
                                  <w:bCs/>
                                  <w:color w:val="70AD47" w:themeColor="accent6"/>
                                  <w:sz w:val="28"/>
                                  <w:szCs w:val="28"/>
                                </w:rPr>
                              </w:pPr>
                              <w:r w:rsidRPr="0099523B">
                                <w:rPr>
                                  <w:b/>
                                  <w:bCs/>
                                  <w:color w:val="70AD47" w:themeColor="accent6"/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0" y="0"/>
                            <a:ext cx="0" cy="42870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D620A6" id="Group 55" o:spid="_x0000_s1078" style="position:absolute;left:0;text-align:left;margin-left:196.5pt;margin-top:352.45pt;width:54.75pt;height:28.5pt;z-index:251854848;mso-width-relative:margin;mso-height-relative:margin" coordsize="6739,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">
                <v:shape id="Text Box 57" o:spid="_x0000_s1079" type="#_x0000_t202" style="position:absolute;left:1107;top:644;width:563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56960BAA" w14:textId="77777777" w:rsidR="00223BE6" w:rsidRPr="0099523B" w:rsidRDefault="00223BE6" w:rsidP="00223BE6">
                        <w:pPr>
                          <w:rPr>
                            <w:b/>
                            <w:bCs/>
                            <w:color w:val="70AD47" w:themeColor="accent6"/>
                            <w:sz w:val="28"/>
                            <w:szCs w:val="28"/>
                          </w:rPr>
                        </w:pPr>
                        <w:r w:rsidRPr="0099523B">
                          <w:rPr>
                            <w:b/>
                            <w:bCs/>
                            <w:color w:val="70AD47" w:themeColor="accent6"/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58" o:spid="_x0000_s1080" type="#_x0000_t32" style="position:absolute;width:0;height:4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" strokecolor="#70ad47 [3209]" strokeweight="3pt">
                  <v:stroke endarrow="block" joinstyle="miter"/>
                </v:shape>
              </v:group>
            </w:pict>
          </mc:Fallback>
        </mc:AlternateContent>
      </w:r>
      <w:r w:rsidR="00EC4B5F" w:rsidRPr="00B756AA">
        <w:rPr>
          <w:b/>
          <w:bCs/>
          <w:noProof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1DC5BD8" wp14:editId="2C38D99B">
                <wp:simplePos x="0" y="0"/>
                <wp:positionH relativeFrom="column">
                  <wp:posOffset>2466975</wp:posOffset>
                </wp:positionH>
                <wp:positionV relativeFrom="paragraph">
                  <wp:posOffset>1981200</wp:posOffset>
                </wp:positionV>
                <wp:extent cx="695325" cy="361950"/>
                <wp:effectExtent l="76200" t="0" r="9525" b="3810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361950"/>
                          <a:chOff x="0" y="0"/>
                          <a:chExt cx="673956" cy="443543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711" y="64448"/>
                            <a:ext cx="563245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05E8E" w14:textId="072AD491" w:rsidR="00153D6A" w:rsidRPr="0099523B" w:rsidRDefault="00153D6A" w:rsidP="00153D6A">
                              <w:pPr>
                                <w:rPr>
                                  <w:b/>
                                  <w:bCs/>
                                  <w:color w:val="70AD47" w:themeColor="accent6"/>
                                  <w:sz w:val="28"/>
                                  <w:szCs w:val="28"/>
                                </w:rPr>
                              </w:pPr>
                              <w:r w:rsidRPr="0099523B">
                                <w:rPr>
                                  <w:b/>
                                  <w:bCs/>
                                  <w:color w:val="70AD47" w:themeColor="accent6"/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0" y="0"/>
                            <a:ext cx="0" cy="42870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DC5BD8" id="Group 52" o:spid="_x0000_s1081" style="position:absolute;left:0;text-align:left;margin-left:194.25pt;margin-top:156pt;width:54.75pt;height:28.5pt;z-index:251723776;mso-width-relative:margin;mso-height-relative:margin" coordsize="6739,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">
                <v:shape id="Text Box 2" o:spid="_x0000_s1082" type="#_x0000_t202" style="position:absolute;left:1107;top:644;width:563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8905E8E" w14:textId="072AD491" w:rsidR="00153D6A" w:rsidRPr="0099523B" w:rsidRDefault="00153D6A" w:rsidP="00153D6A">
                        <w:pPr>
                          <w:rPr>
                            <w:b/>
                            <w:bCs/>
                            <w:color w:val="70AD47" w:themeColor="accent6"/>
                            <w:sz w:val="28"/>
                            <w:szCs w:val="28"/>
                          </w:rPr>
                        </w:pPr>
                        <w:r w:rsidRPr="0099523B">
                          <w:rPr>
                            <w:b/>
                            <w:bCs/>
                            <w:color w:val="70AD47" w:themeColor="accent6"/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47" o:spid="_x0000_s1083" type="#_x0000_t32" style="position:absolute;width:0;height:4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" strokecolor="#70ad47 [3209]" strokeweight="3pt">
                  <v:stroke endarrow="block" joinstyle="miter"/>
                </v:shape>
              </v:group>
            </w:pict>
          </mc:Fallback>
        </mc:AlternateContent>
      </w:r>
      <w:r w:rsidR="00C753BB" w:rsidRPr="00B756AA">
        <w:rPr>
          <w:b/>
          <w:bCs/>
          <w:noProof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F431F8D" wp14:editId="1C00EB06">
                <wp:simplePos x="0" y="0"/>
                <wp:positionH relativeFrom="margin">
                  <wp:posOffset>6029608</wp:posOffset>
                </wp:positionH>
                <wp:positionV relativeFrom="paragraph">
                  <wp:posOffset>4738923</wp:posOffset>
                </wp:positionV>
                <wp:extent cx="3386455" cy="2008758"/>
                <wp:effectExtent l="0" t="0" r="23495" b="107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6455" cy="2008758"/>
                          <a:chOff x="0" y="101095"/>
                          <a:chExt cx="3175000" cy="1392849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101095"/>
                            <a:ext cx="3175000" cy="1392849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6F5A1" w14:textId="7B38E190" w:rsidR="00F16D56" w:rsidRPr="00113913" w:rsidRDefault="00F16D56" w:rsidP="00F16D5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1391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LASSIFICATION</w:t>
                              </w:r>
                              <w:r w:rsidR="002D4927" w:rsidRPr="0011391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1391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T COMPLETED</w:t>
                              </w:r>
                            </w:p>
                            <w:p w14:paraId="67D9C5D4" w14:textId="77777777" w:rsidR="00F16D56" w:rsidRPr="00745D09" w:rsidRDefault="00F16D56" w:rsidP="00F16D5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8873387" w14:textId="77777777" w:rsidR="00F16D56" w:rsidRPr="00745D09" w:rsidRDefault="00F16D56" w:rsidP="00F16D5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65D08FE4" w14:textId="77777777" w:rsidR="00F16D56" w:rsidRPr="00745D09" w:rsidRDefault="00F16D56" w:rsidP="00F16D5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0D2D1378" w14:textId="77777777" w:rsidR="00F16D56" w:rsidRPr="00745D09" w:rsidRDefault="00F16D56" w:rsidP="00F16D5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15509CD1" w14:textId="77777777" w:rsidR="00F16D56" w:rsidRPr="00745D09" w:rsidRDefault="00F16D56" w:rsidP="00F16D5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93178" y="420091"/>
                            <a:ext cx="2996877" cy="91140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4E52B" w14:textId="715043E6" w:rsidR="00F16D56" w:rsidRPr="006C05B1" w:rsidRDefault="00F16D56" w:rsidP="00F16D56">
                              <w:pPr>
                                <w:spacing w:line="240" w:lineRule="auto"/>
                              </w:pPr>
                              <w:r w:rsidRPr="006C05B1">
                                <w:rPr>
                                  <w:b/>
                                  <w:bCs/>
                                </w:rPr>
                                <w:t>Designation:</w:t>
                              </w:r>
                              <w:r w:rsidRPr="006C05B1">
                                <w:t xml:space="preserve"> ‘</w:t>
                              </w:r>
                              <w:r w:rsidR="0099523B">
                                <w:t>Classification Not Completed’</w:t>
                              </w:r>
                              <w:r w:rsidR="00017910">
                                <w:t xml:space="preserve"> </w:t>
                              </w:r>
                              <w:r w:rsidRPr="006C05B1">
                                <w:t>(</w:t>
                              </w:r>
                              <w:r w:rsidR="0099523B">
                                <w:t>CNC</w:t>
                              </w:r>
                              <w:r w:rsidRPr="006C05B1">
                                <w:t>)</w:t>
                              </w:r>
                            </w:p>
                            <w:p w14:paraId="4F67AD14" w14:textId="0E2EC4F9" w:rsidR="0053670D" w:rsidRDefault="00F16D56" w:rsidP="00F16D56">
                              <w:pPr>
                                <w:spacing w:line="240" w:lineRule="auto"/>
                              </w:pPr>
                              <w:r w:rsidRPr="006C05B1">
                                <w:rPr>
                                  <w:b/>
                                  <w:bCs/>
                                </w:rPr>
                                <w:t>Challenge</w:t>
                              </w:r>
                              <w:r w:rsidR="006A53CC">
                                <w:rPr>
                                  <w:b/>
                                  <w:bCs/>
                                </w:rPr>
                                <w:t xml:space="preserve"> routes</w:t>
                              </w:r>
                              <w:r w:rsidRPr="006C05B1">
                                <w:rPr>
                                  <w:b/>
                                  <w:bCs/>
                                </w:rPr>
                                <w:t xml:space="preserve">: </w:t>
                              </w:r>
                              <w:r w:rsidR="0053670D">
                                <w:t>None</w:t>
                              </w:r>
                            </w:p>
                            <w:p w14:paraId="434BC89A" w14:textId="75063C90" w:rsidR="00F16D56" w:rsidRPr="00C753BB" w:rsidRDefault="00C753BB" w:rsidP="00F16D56">
                              <w:pPr>
                                <w:spacing w:line="240" w:lineRule="auto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C753BB">
                                <w:rPr>
                                  <w:i/>
                                  <w:iCs/>
                                </w:rPr>
                                <w:t xml:space="preserve">An Evaluation Session may be suspended, and an Athlete designated ‘CNC’, for several reasons, including </w:t>
                              </w:r>
                              <w:r w:rsidR="00786CF3">
                                <w:rPr>
                                  <w:i/>
                                  <w:iCs/>
                                </w:rPr>
                                <w:t>suspected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Pr="00C753BB">
                                <w:rPr>
                                  <w:i/>
                                  <w:iCs/>
                                </w:rPr>
                                <w:t>Intentional Misrepresentation</w:t>
                              </w:r>
                            </w:p>
                            <w:p w14:paraId="4D5BA13F" w14:textId="77777777" w:rsidR="00F16D56" w:rsidRPr="00DF1E37" w:rsidRDefault="00F16D56" w:rsidP="00F16D56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431F8D" id="Group 6" o:spid="_x0000_s1084" style="position:absolute;left:0;text-align:left;margin-left:474.75pt;margin-top:373.15pt;width:266.65pt;height:158.15pt;z-index:251781120;mso-position-horizontal-relative:margin;mso-width-relative:margin;mso-height-relative:margin" coordorigin=",1010" coordsize="31750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">
                <v:roundrect id="Rectangle: Rounded Corners 7" o:spid="_x0000_s1085" style="position:absolute;top:1010;width:31750;height:139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" fillcolor="#ffc000" strokecolor="#ffc000" strokeweight="1pt">
                  <v:stroke joinstyle="miter"/>
                  <v:textbox>
                    <w:txbxContent>
                      <w:p w14:paraId="0C16F5A1" w14:textId="7B38E190" w:rsidR="00F16D56" w:rsidRPr="00113913" w:rsidRDefault="00F16D56" w:rsidP="00F16D5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13913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LASSIFICATION</w:t>
                        </w:r>
                        <w:r w:rsidR="002D4927" w:rsidRPr="00113913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113913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T COMPLETED</w:t>
                        </w:r>
                      </w:p>
                      <w:p w14:paraId="67D9C5D4" w14:textId="77777777" w:rsidR="00F16D56" w:rsidRPr="00745D09" w:rsidRDefault="00F16D56" w:rsidP="00F16D5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8873387" w14:textId="77777777" w:rsidR="00F16D56" w:rsidRPr="00745D09" w:rsidRDefault="00F16D56" w:rsidP="00F16D5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65D08FE4" w14:textId="77777777" w:rsidR="00F16D56" w:rsidRPr="00745D09" w:rsidRDefault="00F16D56" w:rsidP="00F16D5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0D2D1378" w14:textId="77777777" w:rsidR="00F16D56" w:rsidRPr="00745D09" w:rsidRDefault="00F16D56" w:rsidP="00F16D5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15509CD1" w14:textId="77777777" w:rsidR="00F16D56" w:rsidRPr="00745D09" w:rsidRDefault="00F16D56" w:rsidP="00F16D5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Rectangle: Rounded Corners 8" o:spid="_x0000_s1086" style="position:absolute;left:931;top:4200;width:29969;height:9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" fillcolor="white [3201]" strokecolor="#ffc000" strokeweight="1pt">
                  <v:stroke joinstyle="miter"/>
                  <v:textbox>
                    <w:txbxContent>
                      <w:p w14:paraId="2714E52B" w14:textId="715043E6" w:rsidR="00F16D56" w:rsidRPr="006C05B1" w:rsidRDefault="00F16D56" w:rsidP="00F16D56">
                        <w:pPr>
                          <w:spacing w:line="240" w:lineRule="auto"/>
                        </w:pPr>
                        <w:r w:rsidRPr="006C05B1">
                          <w:rPr>
                            <w:b/>
                            <w:bCs/>
                          </w:rPr>
                          <w:t>Designation:</w:t>
                        </w:r>
                        <w:r w:rsidRPr="006C05B1">
                          <w:t xml:space="preserve"> ‘</w:t>
                        </w:r>
                        <w:r w:rsidR="0099523B">
                          <w:t>Classification Not Completed’</w:t>
                        </w:r>
                        <w:r w:rsidR="00017910">
                          <w:t xml:space="preserve"> </w:t>
                        </w:r>
                        <w:r w:rsidRPr="006C05B1">
                          <w:t>(</w:t>
                        </w:r>
                        <w:r w:rsidR="0099523B">
                          <w:t>CNC</w:t>
                        </w:r>
                        <w:r w:rsidRPr="006C05B1">
                          <w:t>)</w:t>
                        </w:r>
                      </w:p>
                      <w:p w14:paraId="4F67AD14" w14:textId="0E2EC4F9" w:rsidR="0053670D" w:rsidRDefault="00F16D56" w:rsidP="00F16D56">
                        <w:pPr>
                          <w:spacing w:line="240" w:lineRule="auto"/>
                        </w:pPr>
                        <w:r w:rsidRPr="006C05B1">
                          <w:rPr>
                            <w:b/>
                            <w:bCs/>
                          </w:rPr>
                          <w:t>Challenge</w:t>
                        </w:r>
                        <w:r w:rsidR="006A53CC">
                          <w:rPr>
                            <w:b/>
                            <w:bCs/>
                          </w:rPr>
                          <w:t xml:space="preserve"> routes</w:t>
                        </w:r>
                        <w:r w:rsidRPr="006C05B1">
                          <w:rPr>
                            <w:b/>
                            <w:bCs/>
                          </w:rPr>
                          <w:t xml:space="preserve">: </w:t>
                        </w:r>
                        <w:r w:rsidR="0053670D">
                          <w:t>None</w:t>
                        </w:r>
                      </w:p>
                      <w:p w14:paraId="434BC89A" w14:textId="75063C90" w:rsidR="00F16D56" w:rsidRPr="00C753BB" w:rsidRDefault="00C753BB" w:rsidP="00F16D56">
                        <w:pPr>
                          <w:spacing w:line="240" w:lineRule="auto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C753BB">
                          <w:rPr>
                            <w:i/>
                            <w:iCs/>
                          </w:rPr>
                          <w:t xml:space="preserve">An Evaluation Session may be suspended, and an Athlete designated ‘CNC’, for several reasons, including </w:t>
                        </w:r>
                        <w:r w:rsidR="00786CF3">
                          <w:rPr>
                            <w:i/>
                            <w:iCs/>
                          </w:rPr>
                          <w:t>suspected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 w:rsidRPr="00C753BB">
                          <w:rPr>
                            <w:i/>
                            <w:iCs/>
                          </w:rPr>
                          <w:t>Intentional Misrepresentation</w:t>
                        </w:r>
                      </w:p>
                      <w:p w14:paraId="4D5BA13F" w14:textId="77777777" w:rsidR="00F16D56" w:rsidRPr="00DF1E37" w:rsidRDefault="00F16D56" w:rsidP="00F16D56">
                        <w:pPr>
                          <w:spacing w:line="240" w:lineRule="auto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sectPr w:rsidR="0006032F" w:rsidRPr="00B756AA" w:rsidSect="00DF1E37">
      <w:headerReference w:type="default" r:id="rId13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594C2" w14:textId="77777777" w:rsidR="00D93BEC" w:rsidRDefault="00D93BEC" w:rsidP="00AE11CA">
      <w:pPr>
        <w:spacing w:after="0" w:line="240" w:lineRule="auto"/>
      </w:pPr>
      <w:r>
        <w:separator/>
      </w:r>
    </w:p>
  </w:endnote>
  <w:endnote w:type="continuationSeparator" w:id="0">
    <w:p w14:paraId="53F1C90D" w14:textId="77777777" w:rsidR="00D93BEC" w:rsidRDefault="00D93BEC" w:rsidP="00AE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3802A" w14:textId="77777777" w:rsidR="00D93BEC" w:rsidRDefault="00D93BEC" w:rsidP="00AE11CA">
      <w:pPr>
        <w:spacing w:after="0" w:line="240" w:lineRule="auto"/>
      </w:pPr>
      <w:r>
        <w:separator/>
      </w:r>
    </w:p>
  </w:footnote>
  <w:footnote w:type="continuationSeparator" w:id="0">
    <w:p w14:paraId="30A01A03" w14:textId="77777777" w:rsidR="00D93BEC" w:rsidRDefault="00D93BEC" w:rsidP="00AE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52E7" w14:textId="6D4BB640" w:rsidR="005929ED" w:rsidRPr="005929ED" w:rsidRDefault="005929ED" w:rsidP="005929ED">
    <w:pPr>
      <w:pStyle w:val="Zaglavlje"/>
      <w:jc w:val="center"/>
      <w:rPr>
        <w:b/>
        <w:bCs/>
        <w:sz w:val="36"/>
        <w:szCs w:val="36"/>
      </w:rPr>
    </w:pPr>
    <w:r w:rsidRPr="005929ED">
      <w:rPr>
        <w:b/>
        <w:bCs/>
        <w:sz w:val="36"/>
        <w:szCs w:val="36"/>
      </w:rPr>
      <w:t>Classification</w:t>
    </w:r>
    <w:r w:rsidR="008A3CC5">
      <w:rPr>
        <w:b/>
        <w:bCs/>
        <w:sz w:val="36"/>
        <w:szCs w:val="36"/>
      </w:rPr>
      <w:t xml:space="preserve"> Flowchart</w:t>
    </w:r>
    <w:r w:rsidR="00D56112">
      <w:rPr>
        <w:b/>
        <w:bCs/>
        <w:sz w:val="36"/>
        <w:szCs w:val="36"/>
      </w:rPr>
      <w:t xml:space="preserve"> Version July 2022, Consultation Phas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5489"/>
    <w:multiLevelType w:val="hybridMultilevel"/>
    <w:tmpl w:val="9C42F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D1B3B"/>
    <w:multiLevelType w:val="hybridMultilevel"/>
    <w:tmpl w:val="BBCE3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dhT7fYQxuU4pSn2EijomOc5j3ewHarrNAUYUGgpKPw4HlPPtV6TWOjsikBcMFaNTnAFvYG8ZMLvVeMfLHpK5A==" w:salt="0jQNsvUTH9CP6S4zwOU9q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2F"/>
    <w:rsid w:val="00006BF2"/>
    <w:rsid w:val="00017910"/>
    <w:rsid w:val="000269F4"/>
    <w:rsid w:val="0006032F"/>
    <w:rsid w:val="00060E2F"/>
    <w:rsid w:val="00073CCD"/>
    <w:rsid w:val="00093172"/>
    <w:rsid w:val="000B07C9"/>
    <w:rsid w:val="000B6E5A"/>
    <w:rsid w:val="00113913"/>
    <w:rsid w:val="00141B24"/>
    <w:rsid w:val="00153D6A"/>
    <w:rsid w:val="00172221"/>
    <w:rsid w:val="001B5B93"/>
    <w:rsid w:val="0021267D"/>
    <w:rsid w:val="00223BE6"/>
    <w:rsid w:val="002457AC"/>
    <w:rsid w:val="002769F0"/>
    <w:rsid w:val="002830BB"/>
    <w:rsid w:val="002C4CEB"/>
    <w:rsid w:val="002D0A9A"/>
    <w:rsid w:val="002D4927"/>
    <w:rsid w:val="00300185"/>
    <w:rsid w:val="00314A61"/>
    <w:rsid w:val="00317FAE"/>
    <w:rsid w:val="0032309B"/>
    <w:rsid w:val="00370DE6"/>
    <w:rsid w:val="0039578D"/>
    <w:rsid w:val="003A70FC"/>
    <w:rsid w:val="003F0FCE"/>
    <w:rsid w:val="003F427C"/>
    <w:rsid w:val="00403233"/>
    <w:rsid w:val="004328D1"/>
    <w:rsid w:val="004502C3"/>
    <w:rsid w:val="004519BF"/>
    <w:rsid w:val="00474BF5"/>
    <w:rsid w:val="004A4AAF"/>
    <w:rsid w:val="004D1DED"/>
    <w:rsid w:val="004D7C06"/>
    <w:rsid w:val="005138B9"/>
    <w:rsid w:val="0053670D"/>
    <w:rsid w:val="005929ED"/>
    <w:rsid w:val="005B1A47"/>
    <w:rsid w:val="00631BD7"/>
    <w:rsid w:val="006433C0"/>
    <w:rsid w:val="00652593"/>
    <w:rsid w:val="006A53CC"/>
    <w:rsid w:val="006A65FA"/>
    <w:rsid w:val="006C05B1"/>
    <w:rsid w:val="006D10E9"/>
    <w:rsid w:val="006F19D8"/>
    <w:rsid w:val="007122F6"/>
    <w:rsid w:val="007149E5"/>
    <w:rsid w:val="00745D09"/>
    <w:rsid w:val="00761CBD"/>
    <w:rsid w:val="0077448C"/>
    <w:rsid w:val="00774F72"/>
    <w:rsid w:val="00786CF3"/>
    <w:rsid w:val="00794A79"/>
    <w:rsid w:val="007A6597"/>
    <w:rsid w:val="007D45BB"/>
    <w:rsid w:val="00805487"/>
    <w:rsid w:val="00857FB0"/>
    <w:rsid w:val="00867BC9"/>
    <w:rsid w:val="008716AE"/>
    <w:rsid w:val="00884704"/>
    <w:rsid w:val="00886F3F"/>
    <w:rsid w:val="008A3CC5"/>
    <w:rsid w:val="008B07C3"/>
    <w:rsid w:val="008B5EEB"/>
    <w:rsid w:val="00913729"/>
    <w:rsid w:val="00934497"/>
    <w:rsid w:val="00935F98"/>
    <w:rsid w:val="00970264"/>
    <w:rsid w:val="009707D4"/>
    <w:rsid w:val="00980057"/>
    <w:rsid w:val="0099523B"/>
    <w:rsid w:val="009B50FC"/>
    <w:rsid w:val="009C38A2"/>
    <w:rsid w:val="009C3A31"/>
    <w:rsid w:val="009C3C67"/>
    <w:rsid w:val="009D05DD"/>
    <w:rsid w:val="009D67E6"/>
    <w:rsid w:val="00A1017C"/>
    <w:rsid w:val="00A153A0"/>
    <w:rsid w:val="00A577B2"/>
    <w:rsid w:val="00A646E9"/>
    <w:rsid w:val="00A747DC"/>
    <w:rsid w:val="00A82D87"/>
    <w:rsid w:val="00AB538B"/>
    <w:rsid w:val="00AC4A44"/>
    <w:rsid w:val="00AD633B"/>
    <w:rsid w:val="00AE11CA"/>
    <w:rsid w:val="00B33E94"/>
    <w:rsid w:val="00B51ACC"/>
    <w:rsid w:val="00B756AA"/>
    <w:rsid w:val="00BC00CE"/>
    <w:rsid w:val="00BC7D67"/>
    <w:rsid w:val="00BF2300"/>
    <w:rsid w:val="00BF44B1"/>
    <w:rsid w:val="00BF51BB"/>
    <w:rsid w:val="00C16CED"/>
    <w:rsid w:val="00C30D62"/>
    <w:rsid w:val="00C33D91"/>
    <w:rsid w:val="00C66B46"/>
    <w:rsid w:val="00C753BB"/>
    <w:rsid w:val="00C948C0"/>
    <w:rsid w:val="00CA70D1"/>
    <w:rsid w:val="00CA7B3B"/>
    <w:rsid w:val="00CB1F87"/>
    <w:rsid w:val="00CD038D"/>
    <w:rsid w:val="00CD7264"/>
    <w:rsid w:val="00CF462C"/>
    <w:rsid w:val="00D04EF0"/>
    <w:rsid w:val="00D40DB0"/>
    <w:rsid w:val="00D56112"/>
    <w:rsid w:val="00D611F6"/>
    <w:rsid w:val="00D93BEC"/>
    <w:rsid w:val="00DA0221"/>
    <w:rsid w:val="00DA634C"/>
    <w:rsid w:val="00DA7DF7"/>
    <w:rsid w:val="00DB156C"/>
    <w:rsid w:val="00DE0137"/>
    <w:rsid w:val="00DF1E37"/>
    <w:rsid w:val="00DF6C39"/>
    <w:rsid w:val="00E02864"/>
    <w:rsid w:val="00E44C3C"/>
    <w:rsid w:val="00E52798"/>
    <w:rsid w:val="00E6428E"/>
    <w:rsid w:val="00E75CF8"/>
    <w:rsid w:val="00E852F3"/>
    <w:rsid w:val="00EC4B5F"/>
    <w:rsid w:val="00F16D56"/>
    <w:rsid w:val="00F1731C"/>
    <w:rsid w:val="00F25604"/>
    <w:rsid w:val="00F47DFD"/>
    <w:rsid w:val="00FC719D"/>
    <w:rsid w:val="00FD2B75"/>
    <w:rsid w:val="00FD5B9D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3D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67E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92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29ED"/>
  </w:style>
  <w:style w:type="paragraph" w:styleId="Podnoje">
    <w:name w:val="footer"/>
    <w:basedOn w:val="Normal"/>
    <w:link w:val="PodnojeChar"/>
    <w:uiPriority w:val="99"/>
    <w:unhideWhenUsed/>
    <w:rsid w:val="00592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2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67E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92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29ED"/>
  </w:style>
  <w:style w:type="paragraph" w:styleId="Podnoje">
    <w:name w:val="footer"/>
    <w:basedOn w:val="Normal"/>
    <w:link w:val="PodnojeChar"/>
    <w:uiPriority w:val="99"/>
    <w:unhideWhenUsed/>
    <w:rsid w:val="00592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CAD31D2F0D04C8921726E55572FF6" ma:contentTypeVersion="16" ma:contentTypeDescription="Create a new document." ma:contentTypeScope="" ma:versionID="5bb4260d39e32fe6029200e7c5fa40fd">
  <xsd:schema xmlns:xsd="http://www.w3.org/2001/XMLSchema" xmlns:xs="http://www.w3.org/2001/XMLSchema" xmlns:p="http://schemas.microsoft.com/office/2006/metadata/properties" xmlns:ns2="09f8977a-4f97-443e-a819-2a28398ed3cc" xmlns:ns3="982c9d25-1b11-4534-a772-daba3153739b" targetNamespace="http://schemas.microsoft.com/office/2006/metadata/properties" ma:root="true" ma:fieldsID="3da5c5b7a66178c9d5c47369ebbadfd1" ns2:_="" ns3:_="">
    <xsd:import namespace="09f8977a-4f97-443e-a819-2a28398ed3cc"/>
    <xsd:import namespace="982c9d25-1b11-4534-a772-daba31537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8977a-4f97-443e-a819-2a28398ed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f5ad25-a9af-4cb4-8934-9ab3fc7281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c9d25-1b11-4534-a772-daba31537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0dad9c-3ba0-4f4f-a40a-659bddc7ed3c}" ma:internalName="TaxCatchAll" ma:showField="CatchAllData" ma:web="982c9d25-1b11-4534-a772-daba31537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M A T T E R S ! 6 6 5 7 5 5 6 7 . 2 < / d o c u m e n t i d >  
     < s e n d e r i d > J J R O < / s e n d e r i d >  
     < s e n d e r e m a i l > J U M A N I . R O B B I N S @ T W O B I R D S . C O M < / s e n d e r e m a i l >  
     < l a s t m o d i f i e d > 2 0 2 2 - 0 7 - 1 5 T 1 5 : 0 2 : 0 0 . 0 0 0 0 0 0 0 + 0 1 : 0 0 < / l a s t m o d i f i e d >  
     < d a t a b a s e > M A T T E R S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8977a-4f97-443e-a819-2a28398ed3cc">
      <Terms xmlns="http://schemas.microsoft.com/office/infopath/2007/PartnerControls"/>
    </lcf76f155ced4ddcb4097134ff3c332f>
    <TaxCatchAll xmlns="982c9d25-1b11-4534-a772-daba3153739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4DE9-3F85-436A-87F5-A4EF87D86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433ED-5A9B-48E6-AC0E-68ACF4C29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8977a-4f97-443e-a819-2a28398ed3cc"/>
    <ds:schemaRef ds:uri="982c9d25-1b11-4534-a772-daba31537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B36A1-7D24-419A-B4EB-A49D874C0403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CF75F7FC-97F5-4D3F-BA69-F6816498CF1E}">
  <ds:schemaRefs>
    <ds:schemaRef ds:uri="http://schemas.microsoft.com/office/2006/metadata/properties"/>
    <ds:schemaRef ds:uri="http://schemas.microsoft.com/office/infopath/2007/PartnerControls"/>
    <ds:schemaRef ds:uri="09f8977a-4f97-443e-a819-2a28398ed3cc"/>
    <ds:schemaRef ds:uri="982c9d25-1b11-4534-a772-daba3153739b"/>
  </ds:schemaRefs>
</ds:datastoreItem>
</file>

<file path=customXml/itemProps5.xml><?xml version="1.0" encoding="utf-8"?>
<ds:datastoreItem xmlns:ds="http://schemas.openxmlformats.org/officeDocument/2006/customXml" ds:itemID="{CF24E12A-6636-4BA6-AFC3-07CF51CE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Cisic</dc:creator>
  <cp:lastModifiedBy>HASOSI</cp:lastModifiedBy>
  <cp:revision>2</cp:revision>
  <dcterms:created xsi:type="dcterms:W3CDTF">2022-08-12T12:44:00Z</dcterms:created>
  <dcterms:modified xsi:type="dcterms:W3CDTF">2022-08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Matters\66575567.2</vt:lpwstr>
  </property>
  <property fmtid="{D5CDD505-2E9C-101B-9397-08002B2CF9AE}" pid="3" name="ContentTypeId">
    <vt:lpwstr>0x010100B56CAD31D2F0D04C8921726E55572FF6</vt:lpwstr>
  </property>
</Properties>
</file>